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91F5" w14:textId="205738D2" w:rsidR="00FC4C66" w:rsidRDefault="00404831" w:rsidP="00FC4C66">
      <w:pPr>
        <w:tabs>
          <w:tab w:val="left" w:pos="945"/>
        </w:tabs>
        <w:rPr>
          <w:rFonts w:ascii="Times New Roman" w:hAnsi="Times New Roman"/>
          <w:sz w:val="20"/>
          <w:szCs w:val="20"/>
          <w:lang w:val="sq-AL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74D712" wp14:editId="4D2B815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35650" cy="644525"/>
                <wp:effectExtent l="0" t="0" r="0" b="3175"/>
                <wp:wrapTight wrapText="bothSides">
                  <wp:wrapPolygon edited="0">
                    <wp:start x="9872" y="0"/>
                    <wp:lineTo x="9872" y="10215"/>
                    <wp:lineTo x="0" y="17876"/>
                    <wp:lineTo x="0" y="19791"/>
                    <wp:lineTo x="10436" y="21068"/>
                    <wp:lineTo x="11070" y="21068"/>
                    <wp:lineTo x="21506" y="19791"/>
                    <wp:lineTo x="21506" y="17237"/>
                    <wp:lineTo x="11634" y="10215"/>
                    <wp:lineTo x="11634" y="0"/>
                    <wp:lineTo x="9872" y="0"/>
                  </wp:wrapPolygon>
                </wp:wrapTight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650" cy="644525"/>
                          <a:chOff x="0" y="0"/>
                          <a:chExt cx="5835650" cy="64452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7001" y="0"/>
                            <a:ext cx="421042" cy="644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0" y="574987"/>
                            <a:ext cx="269113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1130" h="21590">
                                <a:moveTo>
                                  <a:pt x="2675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82"/>
                                </a:lnTo>
                                <a:lnTo>
                                  <a:pt x="2690812" y="21082"/>
                                </a:lnTo>
                                <a:lnTo>
                                  <a:pt x="2682886" y="10907"/>
                                </a:lnTo>
                                <a:lnTo>
                                  <a:pt x="2675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-6" y="551946"/>
                            <a:ext cx="267525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5255" h="22860">
                                <a:moveTo>
                                  <a:pt x="2674797" y="21590"/>
                                </a:moveTo>
                                <a:lnTo>
                                  <a:pt x="2672346" y="21590"/>
                                </a:lnTo>
                                <a:lnTo>
                                  <a:pt x="2672346" y="15240"/>
                                </a:lnTo>
                                <a:lnTo>
                                  <a:pt x="2668130" y="15240"/>
                                </a:lnTo>
                                <a:lnTo>
                                  <a:pt x="2668130" y="7620"/>
                                </a:lnTo>
                                <a:lnTo>
                                  <a:pt x="2664129" y="7620"/>
                                </a:lnTo>
                                <a:lnTo>
                                  <a:pt x="2664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0" y="15240"/>
                                </a:lnTo>
                                <a:lnTo>
                                  <a:pt x="0" y="21590"/>
                                </a:lnTo>
                                <a:lnTo>
                                  <a:pt x="0" y="22860"/>
                                </a:lnTo>
                                <a:lnTo>
                                  <a:pt x="2674797" y="22860"/>
                                </a:lnTo>
                                <a:lnTo>
                                  <a:pt x="2674797" y="21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144029" y="562281"/>
                            <a:ext cx="269113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1130" h="34290">
                                <a:moveTo>
                                  <a:pt x="2691053" y="0"/>
                                </a:moveTo>
                                <a:lnTo>
                                  <a:pt x="15481" y="12699"/>
                                </a:lnTo>
                                <a:lnTo>
                                  <a:pt x="7926" y="23614"/>
                                </a:lnTo>
                                <a:lnTo>
                                  <a:pt x="0" y="33794"/>
                                </a:lnTo>
                                <a:lnTo>
                                  <a:pt x="2691053" y="21094"/>
                                </a:lnTo>
                                <a:lnTo>
                                  <a:pt x="2691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159499" y="539729"/>
                            <a:ext cx="267589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5890" h="35560">
                                <a:moveTo>
                                  <a:pt x="2675572" y="0"/>
                                </a:moveTo>
                                <a:lnTo>
                                  <a:pt x="12827" y="12700"/>
                                </a:lnTo>
                                <a:lnTo>
                                  <a:pt x="9182" y="20129"/>
                                </a:lnTo>
                                <a:lnTo>
                                  <a:pt x="5194" y="27165"/>
                                </a:lnTo>
                                <a:lnTo>
                                  <a:pt x="952" y="33807"/>
                                </a:lnTo>
                                <a:lnTo>
                                  <a:pt x="0" y="35267"/>
                                </a:lnTo>
                                <a:lnTo>
                                  <a:pt x="2675572" y="22567"/>
                                </a:lnTo>
                                <a:lnTo>
                                  <a:pt x="2675572" y="21107"/>
                                </a:lnTo>
                                <a:lnTo>
                                  <a:pt x="2675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BB2CB" id="Group 17" o:spid="_x0000_s1026" style="position:absolute;margin-left:0;margin-top:0;width:459.5pt;height:50.75pt;z-index:-251658240;mso-position-horizontal:center;mso-position-horizontal-relative:margin" coordsize="58356,6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27070;width:4210;height:6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">
                  <v:imagedata r:id="rId9" o:title=""/>
                </v:shape>
                <v:shape id="Graphic 19" o:spid="_x0000_s1028" style="position:absolute;top:5749;width:26911;height:216;visibility:visible;mso-wrap-style:square;v-text-anchor:top" coordsize="269113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" path="m2675331,l,,,21082r2690812,l2682886,10907,2675331,xe" fillcolor="red" stroked="f">
                  <v:path arrowok="t"/>
                </v:shape>
                <v:shape id="Graphic 20" o:spid="_x0000_s1029" style="position:absolute;top:5519;width:26752;height:229;visibility:visible;mso-wrap-style:square;v-text-anchor:top" coordsize="267525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" path="m2674797,21590r-2451,l2672346,15240r-4216,l2668130,7620r-4001,l2664129,,,,,7620r,7620l,21590r,1270l2674797,22860r,-1270xe" fillcolor="black" stroked="f">
                  <v:path arrowok="t"/>
                </v:shape>
                <v:shape id="Graphic 21" o:spid="_x0000_s1030" style="position:absolute;left:31440;top:5622;width:26911;height:343;visibility:visible;mso-wrap-style:square;v-text-anchor:top" coordsize="269113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" path="m2691053,l15481,12699,7926,23614,,33794,2691053,21094r,-21094xe" fillcolor="red" stroked="f">
                  <v:path arrowok="t"/>
                </v:shape>
                <v:shape id="Graphic 22" o:spid="_x0000_s1031" style="position:absolute;left:31594;top:5397;width:26759;height:355;visibility:visible;mso-wrap-style:square;v-text-anchor:top" coordsize="267589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" path="m2675572,l12827,12700,9182,20129,5194,27165,952,33807,,35267,2675572,22567r,-1460l2675572,xe" fillcolor="black" stroked="f">
                  <v:path arrowok="t"/>
                </v:shape>
                <w10:wrap type="tight" anchorx="margin"/>
              </v:group>
            </w:pict>
          </mc:Fallback>
        </mc:AlternateContent>
      </w:r>
      <w:r w:rsidR="00FC4C66">
        <w:rPr>
          <w:rFonts w:ascii="Times New Roman" w:hAnsi="Times New Roman"/>
          <w:sz w:val="20"/>
          <w:szCs w:val="20"/>
          <w:lang w:val="sq-AL"/>
        </w:rPr>
        <w:t xml:space="preserve"> </w:t>
      </w:r>
    </w:p>
    <w:p w14:paraId="3669AB17" w14:textId="37B19A2A" w:rsidR="00404831" w:rsidRDefault="00404831" w:rsidP="00FC4C66">
      <w:pPr>
        <w:tabs>
          <w:tab w:val="left" w:pos="945"/>
        </w:tabs>
        <w:rPr>
          <w:rFonts w:ascii="Times New Roman" w:hAnsi="Times New Roman"/>
          <w:sz w:val="20"/>
          <w:szCs w:val="20"/>
          <w:lang w:val="sq-AL"/>
        </w:rPr>
      </w:pPr>
    </w:p>
    <w:p w14:paraId="08A1D66C" w14:textId="77777777" w:rsidR="00404831" w:rsidRDefault="00404831" w:rsidP="00404831">
      <w:pPr>
        <w:tabs>
          <w:tab w:val="left" w:pos="945"/>
        </w:tabs>
        <w:spacing w:after="0"/>
        <w:rPr>
          <w:rFonts w:ascii="Times New Roman" w:hAnsi="Times New Roman"/>
          <w:sz w:val="20"/>
          <w:szCs w:val="20"/>
          <w:lang w:val="sq-AL"/>
        </w:rPr>
      </w:pPr>
    </w:p>
    <w:p w14:paraId="0BE0DAE8" w14:textId="6467D514" w:rsidR="00404831" w:rsidRDefault="00404831" w:rsidP="00404831">
      <w:pPr>
        <w:spacing w:after="0"/>
        <w:rPr>
          <w:spacing w:val="39"/>
          <w:position w:val="-1"/>
          <w:sz w:val="12"/>
        </w:rPr>
      </w:pPr>
      <w:r>
        <w:rPr>
          <w:spacing w:val="59"/>
          <w:position w:val="-1"/>
          <w:sz w:val="10"/>
        </w:rPr>
        <w:t xml:space="preserve">                                                                 </w:t>
      </w:r>
      <w:r>
        <w:rPr>
          <w:rFonts w:ascii="Arial MT"/>
          <w:noProof/>
          <w:position w:val="-1"/>
          <w:sz w:val="10"/>
        </w:rPr>
        <w:drawing>
          <wp:inline distT="0" distB="0" distL="0" distR="0" wp14:anchorId="5CE17F9C" wp14:editId="51E968E6">
            <wp:extent cx="584562" cy="65627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62" cy="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9"/>
          <w:position w:val="-1"/>
          <w:sz w:val="10"/>
        </w:rPr>
        <w:t xml:space="preserve"> </w:t>
      </w:r>
      <w:r>
        <w:rPr>
          <w:rFonts w:ascii="Arial MT"/>
          <w:noProof/>
          <w:spacing w:val="59"/>
          <w:position w:val="-1"/>
          <w:sz w:val="10"/>
        </w:rPr>
        <mc:AlternateContent>
          <mc:Choice Requires="wpg">
            <w:drawing>
              <wp:inline distT="0" distB="0" distL="0" distR="0" wp14:anchorId="026A289C" wp14:editId="3DA48F1C">
                <wp:extent cx="14604" cy="64135"/>
                <wp:effectExtent l="0" t="0" r="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4" cy="64135"/>
                          <a:chOff x="0" y="0"/>
                          <a:chExt cx="14604" cy="6413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14604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64135">
                                <a:moveTo>
                                  <a:pt x="140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122"/>
                                </a:lnTo>
                                <a:lnTo>
                                  <a:pt x="14097" y="64122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2FD9C" id="Group 24" o:spid="_x0000_s1026" style="width:1.15pt;height:5.05pt;mso-position-horizontal-relative:char;mso-position-vertical-relative:line" coordsize="1460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">
                <v:shape id="Graphic 25" o:spid="_x0000_s1027" style="position:absolute;width:14604;height:64135;visibility:visible;mso-wrap-style:square;v-text-anchor:top" coordsize="14604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" path="m14097,l,,,64122r14097,l14097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48"/>
          <w:position w:val="-1"/>
          <w:sz w:val="10"/>
        </w:rPr>
        <w:t xml:space="preserve"> </w:t>
      </w:r>
      <w:r>
        <w:rPr>
          <w:rFonts w:ascii="Arial MT"/>
          <w:noProof/>
          <w:spacing w:val="48"/>
          <w:position w:val="-1"/>
          <w:sz w:val="10"/>
        </w:rPr>
        <mc:AlternateContent>
          <mc:Choice Requires="wpg">
            <w:drawing>
              <wp:inline distT="0" distB="0" distL="0" distR="0" wp14:anchorId="6D1305FB" wp14:editId="0DD952BE">
                <wp:extent cx="166370" cy="64135"/>
                <wp:effectExtent l="0" t="0" r="0" b="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370" cy="64135"/>
                          <a:chOff x="0" y="0"/>
                          <a:chExt cx="166370" cy="6413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-1" y="10"/>
                            <a:ext cx="1663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0" h="64135">
                                <a:moveTo>
                                  <a:pt x="59182" y="64122"/>
                                </a:moveTo>
                                <a:lnTo>
                                  <a:pt x="31699" y="25323"/>
                                </a:lnTo>
                                <a:lnTo>
                                  <a:pt x="56756" y="0"/>
                                </a:lnTo>
                                <a:lnTo>
                                  <a:pt x="39154" y="0"/>
                                </a:lnTo>
                                <a:lnTo>
                                  <a:pt x="14097" y="26581"/>
                                </a:lnTo>
                                <a:lnTo>
                                  <a:pt x="140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122"/>
                                </a:lnTo>
                                <a:lnTo>
                                  <a:pt x="14097" y="64122"/>
                                </a:lnTo>
                                <a:lnTo>
                                  <a:pt x="14097" y="43472"/>
                                </a:lnTo>
                                <a:lnTo>
                                  <a:pt x="22186" y="35293"/>
                                </a:lnTo>
                                <a:lnTo>
                                  <a:pt x="41490" y="64122"/>
                                </a:lnTo>
                                <a:lnTo>
                                  <a:pt x="59182" y="64122"/>
                                </a:lnTo>
                                <a:close/>
                              </a:path>
                              <a:path w="166370" h="64135">
                                <a:moveTo>
                                  <a:pt x="166154" y="64122"/>
                                </a:moveTo>
                                <a:lnTo>
                                  <a:pt x="160807" y="49834"/>
                                </a:lnTo>
                                <a:lnTo>
                                  <a:pt x="156883" y="39331"/>
                                </a:lnTo>
                                <a:lnTo>
                                  <a:pt x="148082" y="15798"/>
                                </a:lnTo>
                                <a:lnTo>
                                  <a:pt x="142976" y="2146"/>
                                </a:lnTo>
                                <a:lnTo>
                                  <a:pt x="142976" y="39331"/>
                                </a:lnTo>
                                <a:lnTo>
                                  <a:pt x="126365" y="39331"/>
                                </a:lnTo>
                                <a:lnTo>
                                  <a:pt x="134721" y="15798"/>
                                </a:lnTo>
                                <a:lnTo>
                                  <a:pt x="134899" y="15798"/>
                                </a:lnTo>
                                <a:lnTo>
                                  <a:pt x="142976" y="39331"/>
                                </a:lnTo>
                                <a:lnTo>
                                  <a:pt x="142976" y="2146"/>
                                </a:lnTo>
                                <a:lnTo>
                                  <a:pt x="142176" y="0"/>
                                </a:lnTo>
                                <a:lnTo>
                                  <a:pt x="127711" y="0"/>
                                </a:lnTo>
                                <a:lnTo>
                                  <a:pt x="103378" y="64122"/>
                                </a:lnTo>
                                <a:lnTo>
                                  <a:pt x="117652" y="64122"/>
                                </a:lnTo>
                                <a:lnTo>
                                  <a:pt x="122682" y="49834"/>
                                </a:lnTo>
                                <a:lnTo>
                                  <a:pt x="146659" y="49834"/>
                                </a:lnTo>
                                <a:lnTo>
                                  <a:pt x="151511" y="64122"/>
                                </a:lnTo>
                                <a:lnTo>
                                  <a:pt x="166154" y="64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8DD46" id="Group 26" o:spid="_x0000_s1026" style="width:13.1pt;height:5.05pt;mso-position-horizontal-relative:char;mso-position-vertical-relative:line" coordsize="166370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">
                <v:shape id="Graphic 27" o:spid="_x0000_s1027" style="position:absolute;left:-1;top:10;width:166370;height:64135;visibility:visible;mso-wrap-style:square;v-text-anchor:top" coordsize="1663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" path="m59182,64122l31699,25323,56756,,39154,,14097,26581,14097,,,,,64122r14097,l14097,43472r8089,-8179l41490,64122r17692,xem166154,64122l160807,49834,156883,39331,148082,15798,142976,2146r,37185l126365,39331r8356,-23533l134899,15798r8077,23533l142976,2146,142176,,127711,,103378,64122r14274,l122682,49834r23977,l151511,64122r14643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147"/>
          <w:position w:val="-1"/>
          <w:sz w:val="10"/>
        </w:rPr>
        <w:t xml:space="preserve"> </w:t>
      </w:r>
      <w:r>
        <w:rPr>
          <w:rFonts w:ascii="Arial MT"/>
          <w:noProof/>
          <w:spacing w:val="147"/>
          <w:position w:val="-1"/>
          <w:sz w:val="10"/>
        </w:rPr>
        <mc:AlternateContent>
          <mc:Choice Requires="wpg">
            <w:drawing>
              <wp:inline distT="0" distB="0" distL="0" distR="0" wp14:anchorId="6547ED81" wp14:editId="136F6DB2">
                <wp:extent cx="48895" cy="64135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95" cy="64135"/>
                          <a:chOff x="0" y="0"/>
                          <a:chExt cx="48895" cy="6413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-9" y="10"/>
                            <a:ext cx="4889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64135">
                                <a:moveTo>
                                  <a:pt x="48679" y="52273"/>
                                </a:moveTo>
                                <a:lnTo>
                                  <a:pt x="14097" y="52273"/>
                                </a:lnTo>
                                <a:lnTo>
                                  <a:pt x="14097" y="36550"/>
                                </a:lnTo>
                                <a:lnTo>
                                  <a:pt x="45173" y="36550"/>
                                </a:lnTo>
                                <a:lnTo>
                                  <a:pt x="45173" y="25603"/>
                                </a:lnTo>
                                <a:lnTo>
                                  <a:pt x="14097" y="25603"/>
                                </a:lnTo>
                                <a:lnTo>
                                  <a:pt x="14097" y="11849"/>
                                </a:lnTo>
                                <a:lnTo>
                                  <a:pt x="47955" y="11849"/>
                                </a:lnTo>
                                <a:lnTo>
                                  <a:pt x="479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122"/>
                                </a:lnTo>
                                <a:lnTo>
                                  <a:pt x="48679" y="64122"/>
                                </a:lnTo>
                                <a:lnTo>
                                  <a:pt x="48679" y="52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24F16" id="Group 28" o:spid="_x0000_s1026" style="width:3.85pt;height:5.05pt;mso-position-horizontal-relative:char;mso-position-vertical-relative:line" coordsize="48895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">
                <v:shape id="Graphic 29" o:spid="_x0000_s1027" style="position:absolute;left:-9;top:10;width:48895;height:64135;visibility:visible;mso-wrap-style:square;v-text-anchor:top" coordsize="4889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" path="m48679,52273r-34582,l14097,36550r31076,l45173,25603r-31076,l14097,11849r33858,l47955,,,,,64122r48679,l48679,5227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139"/>
          <w:position w:val="-1"/>
          <w:sz w:val="11"/>
        </w:rPr>
        <w:t xml:space="preserve"> </w:t>
      </w:r>
      <w:r>
        <w:rPr>
          <w:rFonts w:ascii="Arial MT"/>
          <w:noProof/>
          <w:spacing w:val="139"/>
          <w:position w:val="-2"/>
          <w:sz w:val="11"/>
        </w:rPr>
        <w:drawing>
          <wp:inline distT="0" distB="0" distL="0" distR="0" wp14:anchorId="34CFF47F" wp14:editId="28E373C5">
            <wp:extent cx="278973" cy="71437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73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3"/>
          <w:position w:val="-2"/>
          <w:sz w:val="10"/>
        </w:rPr>
        <w:t xml:space="preserve"> </w:t>
      </w:r>
      <w:r>
        <w:rPr>
          <w:rFonts w:ascii="Arial MT"/>
          <w:noProof/>
          <w:spacing w:val="63"/>
          <w:position w:val="-1"/>
          <w:sz w:val="10"/>
        </w:rPr>
        <mc:AlternateContent>
          <mc:Choice Requires="wpg">
            <w:drawing>
              <wp:inline distT="0" distB="0" distL="0" distR="0" wp14:anchorId="38DD18EB" wp14:editId="1511CCBC">
                <wp:extent cx="14604" cy="64135"/>
                <wp:effectExtent l="0" t="0" r="0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4" cy="64135"/>
                          <a:chOff x="0" y="0"/>
                          <a:chExt cx="14604" cy="6413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14604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64135">
                                <a:moveTo>
                                  <a:pt x="140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122"/>
                                </a:lnTo>
                                <a:lnTo>
                                  <a:pt x="14097" y="64122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563A7" id="Group 31" o:spid="_x0000_s1026" style="width:1.15pt;height:5.05pt;mso-position-horizontal-relative:char;mso-position-vertical-relative:line" coordsize="1460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">
                <v:shape id="Graphic 32" o:spid="_x0000_s1027" style="position:absolute;width:14604;height:64135;visibility:visible;mso-wrap-style:square;v-text-anchor:top" coordsize="14604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" path="m14097,l,,,64122r14097,l14097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48"/>
          <w:position w:val="-1"/>
          <w:sz w:val="10"/>
        </w:rPr>
        <w:t xml:space="preserve"> </w:t>
      </w:r>
      <w:r>
        <w:rPr>
          <w:rFonts w:ascii="Arial MT"/>
          <w:noProof/>
          <w:spacing w:val="48"/>
          <w:position w:val="-1"/>
          <w:sz w:val="10"/>
        </w:rPr>
        <mc:AlternateContent>
          <mc:Choice Requires="wpg">
            <w:drawing>
              <wp:inline distT="0" distB="0" distL="0" distR="0" wp14:anchorId="66E80835" wp14:editId="6E8FD722">
                <wp:extent cx="51435" cy="64135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" cy="64135"/>
                          <a:chOff x="0" y="0"/>
                          <a:chExt cx="51435" cy="6413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-8" y="0"/>
                            <a:ext cx="514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64135">
                                <a:moveTo>
                                  <a:pt x="51104" y="17995"/>
                                </a:moveTo>
                                <a:lnTo>
                                  <a:pt x="50698" y="15468"/>
                                </a:lnTo>
                                <a:lnTo>
                                  <a:pt x="49263" y="11074"/>
                                </a:lnTo>
                                <a:lnTo>
                                  <a:pt x="49072" y="10490"/>
                                </a:lnTo>
                                <a:lnTo>
                                  <a:pt x="47790" y="8293"/>
                                </a:lnTo>
                                <a:lnTo>
                                  <a:pt x="44259" y="4457"/>
                                </a:lnTo>
                                <a:lnTo>
                                  <a:pt x="41973" y="2921"/>
                                </a:lnTo>
                                <a:lnTo>
                                  <a:pt x="37452" y="1054"/>
                                </a:lnTo>
                                <a:lnTo>
                                  <a:pt x="37452" y="22606"/>
                                </a:lnTo>
                                <a:lnTo>
                                  <a:pt x="37096" y="24244"/>
                                </a:lnTo>
                                <a:lnTo>
                                  <a:pt x="27432" y="30175"/>
                                </a:lnTo>
                                <a:lnTo>
                                  <a:pt x="14097" y="30175"/>
                                </a:lnTo>
                                <a:lnTo>
                                  <a:pt x="14097" y="11074"/>
                                </a:lnTo>
                                <a:lnTo>
                                  <a:pt x="28232" y="11074"/>
                                </a:lnTo>
                                <a:lnTo>
                                  <a:pt x="37452" y="22606"/>
                                </a:lnTo>
                                <a:lnTo>
                                  <a:pt x="37452" y="1054"/>
                                </a:lnTo>
                                <a:lnTo>
                                  <a:pt x="36334" y="584"/>
                                </a:lnTo>
                                <a:lnTo>
                                  <a:pt x="329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122"/>
                                </a:lnTo>
                                <a:lnTo>
                                  <a:pt x="14097" y="64122"/>
                                </a:lnTo>
                                <a:lnTo>
                                  <a:pt x="14097" y="41135"/>
                                </a:lnTo>
                                <a:lnTo>
                                  <a:pt x="32931" y="41135"/>
                                </a:lnTo>
                                <a:lnTo>
                                  <a:pt x="51104" y="23202"/>
                                </a:lnTo>
                                <a:lnTo>
                                  <a:pt x="51104" y="17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2A6FC" id="Group 33" o:spid="_x0000_s1026" style="width:4.05pt;height:5.05pt;mso-position-horizontal-relative:char;mso-position-vertical-relative:line" coordsize="51435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">
                <v:shape id="Graphic 34" o:spid="_x0000_s1027" style="position:absolute;left:-8;width:51435;height:64135;visibility:visible;mso-wrap-style:square;v-text-anchor:top" coordsize="514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" path="m51104,17995r-406,-2527l49263,11074r-191,-584l47790,8293,44259,4457,41973,2921,37452,1054r,21552l37096,24244r-9664,5931l14097,30175r,-19101l28232,11074r9220,11532l37452,1054,36334,584,32931,,,,,64122r14097,l14097,41135r18834,l51104,23202r,-5207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35"/>
          <w:position w:val="-1"/>
          <w:sz w:val="12"/>
        </w:rPr>
        <w:t xml:space="preserve"> </w:t>
      </w:r>
      <w:r>
        <w:rPr>
          <w:rFonts w:ascii="Arial MT"/>
          <w:noProof/>
          <w:spacing w:val="35"/>
          <w:position w:val="-1"/>
          <w:sz w:val="12"/>
        </w:rPr>
        <mc:AlternateContent>
          <mc:Choice Requires="wpg">
            <w:drawing>
              <wp:inline distT="0" distB="0" distL="0" distR="0" wp14:anchorId="1F3D1330" wp14:editId="0515D835">
                <wp:extent cx="48895" cy="8128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95" cy="81280"/>
                          <a:chOff x="0" y="0"/>
                          <a:chExt cx="48895" cy="8128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4889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1280">
                                <a:moveTo>
                                  <a:pt x="21094" y="0"/>
                                </a:moveTo>
                                <a:lnTo>
                                  <a:pt x="8978" y="0"/>
                                </a:lnTo>
                                <a:lnTo>
                                  <a:pt x="8978" y="10502"/>
                                </a:lnTo>
                                <a:lnTo>
                                  <a:pt x="21094" y="10502"/>
                                </a:lnTo>
                                <a:lnTo>
                                  <a:pt x="21094" y="0"/>
                                </a:lnTo>
                                <a:close/>
                              </a:path>
                              <a:path w="48895" h="81280">
                                <a:moveTo>
                                  <a:pt x="39611" y="0"/>
                                </a:moveTo>
                                <a:lnTo>
                                  <a:pt x="27482" y="0"/>
                                </a:lnTo>
                                <a:lnTo>
                                  <a:pt x="27482" y="10502"/>
                                </a:lnTo>
                                <a:lnTo>
                                  <a:pt x="39611" y="10502"/>
                                </a:lnTo>
                                <a:lnTo>
                                  <a:pt x="39611" y="0"/>
                                </a:lnTo>
                                <a:close/>
                              </a:path>
                              <a:path w="48895" h="81280">
                                <a:moveTo>
                                  <a:pt x="48679" y="69430"/>
                                </a:moveTo>
                                <a:lnTo>
                                  <a:pt x="14097" y="69430"/>
                                </a:lnTo>
                                <a:lnTo>
                                  <a:pt x="14097" y="53708"/>
                                </a:lnTo>
                                <a:lnTo>
                                  <a:pt x="45173" y="53708"/>
                                </a:lnTo>
                                <a:lnTo>
                                  <a:pt x="45173" y="42760"/>
                                </a:lnTo>
                                <a:lnTo>
                                  <a:pt x="14097" y="42760"/>
                                </a:lnTo>
                                <a:lnTo>
                                  <a:pt x="14097" y="29019"/>
                                </a:lnTo>
                                <a:lnTo>
                                  <a:pt x="47955" y="29019"/>
                                </a:lnTo>
                                <a:lnTo>
                                  <a:pt x="47955" y="17157"/>
                                </a:lnTo>
                                <a:lnTo>
                                  <a:pt x="0" y="17157"/>
                                </a:lnTo>
                                <a:lnTo>
                                  <a:pt x="0" y="81280"/>
                                </a:lnTo>
                                <a:lnTo>
                                  <a:pt x="48679" y="81280"/>
                                </a:lnTo>
                                <a:lnTo>
                                  <a:pt x="48679" y="69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4D750" id="Group 35" o:spid="_x0000_s1026" style="width:3.85pt;height:6.4pt;mso-position-horizontal-relative:char;mso-position-vertical-relative:line" coordsize="488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">
                <v:shape id="Graphic 36" o:spid="_x0000_s1027" style="position:absolute;width:48895;height:81280;visibility:visible;mso-wrap-style:square;v-text-anchor:top" coordsize="4889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" path="m21094,l8978,r,10502l21094,10502,21094,xem39611,l27482,r,10502l39611,10502,39611,xem48679,69430r-34582,l14097,53708r31076,l45173,42760r-31076,l14097,29019r33858,l47955,17157,,17157,,81280r48679,l48679,69430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38"/>
          <w:position w:val="-1"/>
          <w:sz w:val="10"/>
        </w:rPr>
        <w:t xml:space="preserve"> </w:t>
      </w:r>
      <w:r>
        <w:rPr>
          <w:rFonts w:ascii="Arial MT"/>
          <w:noProof/>
          <w:spacing w:val="38"/>
          <w:position w:val="-1"/>
          <w:sz w:val="10"/>
        </w:rPr>
        <mc:AlternateContent>
          <mc:Choice Requires="wpg">
            <w:drawing>
              <wp:inline distT="0" distB="0" distL="0" distR="0" wp14:anchorId="32140C79" wp14:editId="462F3FAB">
                <wp:extent cx="55244" cy="64135"/>
                <wp:effectExtent l="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4" cy="64135"/>
                          <a:chOff x="0" y="0"/>
                          <a:chExt cx="55244" cy="6413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-9" y="9"/>
                            <a:ext cx="55244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64135">
                                <a:moveTo>
                                  <a:pt x="55232" y="64122"/>
                                </a:moveTo>
                                <a:lnTo>
                                  <a:pt x="52654" y="51168"/>
                                </a:lnTo>
                                <a:lnTo>
                                  <a:pt x="52539" y="48945"/>
                                </a:lnTo>
                                <a:lnTo>
                                  <a:pt x="43192" y="33947"/>
                                </a:lnTo>
                                <a:lnTo>
                                  <a:pt x="43192" y="33769"/>
                                </a:lnTo>
                                <a:lnTo>
                                  <a:pt x="53340" y="21463"/>
                                </a:lnTo>
                                <a:lnTo>
                                  <a:pt x="53340" y="15290"/>
                                </a:lnTo>
                                <a:lnTo>
                                  <a:pt x="52908" y="13017"/>
                                </a:lnTo>
                                <a:lnTo>
                                  <a:pt x="52082" y="10960"/>
                                </a:lnTo>
                                <a:lnTo>
                                  <a:pt x="51181" y="8712"/>
                                </a:lnTo>
                                <a:lnTo>
                                  <a:pt x="39243" y="330"/>
                                </a:lnTo>
                                <a:lnTo>
                                  <a:pt x="39243" y="16738"/>
                                </a:lnTo>
                                <a:lnTo>
                                  <a:pt x="39243" y="23075"/>
                                </a:lnTo>
                                <a:lnTo>
                                  <a:pt x="38417" y="25412"/>
                                </a:lnTo>
                                <a:lnTo>
                                  <a:pt x="35128" y="28282"/>
                                </a:lnTo>
                                <a:lnTo>
                                  <a:pt x="32715" y="29006"/>
                                </a:lnTo>
                                <a:lnTo>
                                  <a:pt x="14097" y="29006"/>
                                </a:lnTo>
                                <a:lnTo>
                                  <a:pt x="14097" y="10960"/>
                                </a:lnTo>
                                <a:lnTo>
                                  <a:pt x="32715" y="10960"/>
                                </a:lnTo>
                                <a:lnTo>
                                  <a:pt x="35128" y="11658"/>
                                </a:lnTo>
                                <a:lnTo>
                                  <a:pt x="38417" y="14478"/>
                                </a:lnTo>
                                <a:lnTo>
                                  <a:pt x="39243" y="16738"/>
                                </a:lnTo>
                                <a:lnTo>
                                  <a:pt x="39243" y="330"/>
                                </a:lnTo>
                                <a:lnTo>
                                  <a:pt x="374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122"/>
                                </a:lnTo>
                                <a:lnTo>
                                  <a:pt x="14097" y="64122"/>
                                </a:lnTo>
                                <a:lnTo>
                                  <a:pt x="14097" y="39065"/>
                                </a:lnTo>
                                <a:lnTo>
                                  <a:pt x="31724" y="39065"/>
                                </a:lnTo>
                                <a:lnTo>
                                  <a:pt x="39357" y="53911"/>
                                </a:lnTo>
                                <a:lnTo>
                                  <a:pt x="39484" y="55308"/>
                                </a:lnTo>
                                <a:lnTo>
                                  <a:pt x="41122" y="64122"/>
                                </a:lnTo>
                                <a:lnTo>
                                  <a:pt x="55232" y="64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1443E" id="Group 37" o:spid="_x0000_s1026" style="width:4.35pt;height:5.05pt;mso-position-horizontal-relative:char;mso-position-vertical-relative:line" coordsize="5524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">
                <v:shape id="Graphic 38" o:spid="_x0000_s1027" style="position:absolute;left:-9;top:9;width:55244;height:64135;visibility:visible;mso-wrap-style:square;v-text-anchor:top" coordsize="55244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" path="m55232,64122l52654,51168r-115,-2223l43192,33947r,-178l53340,21463r,-6173l52908,13017r-826,-2057l51181,8712,39243,330r,16408l39243,23075r-826,2337l35128,28282r-2413,724l14097,29006r,-18046l32715,10960r2413,698l38417,14478r826,2260l39243,330,37452,,,,,64122r14097,l14097,39065r17627,l39357,53911r127,1397l41122,64122r1411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48"/>
          <w:position w:val="-1"/>
          <w:sz w:val="10"/>
        </w:rPr>
        <w:t xml:space="preserve"> </w:t>
      </w:r>
      <w:r>
        <w:rPr>
          <w:rFonts w:ascii="Arial MT"/>
          <w:noProof/>
          <w:spacing w:val="48"/>
          <w:position w:val="-1"/>
          <w:sz w:val="10"/>
        </w:rPr>
        <mc:AlternateContent>
          <mc:Choice Requires="wpg">
            <w:drawing>
              <wp:inline distT="0" distB="0" distL="0" distR="0" wp14:anchorId="1DAA686D" wp14:editId="2D74E741">
                <wp:extent cx="14604" cy="64135"/>
                <wp:effectExtent l="0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4" cy="64135"/>
                          <a:chOff x="0" y="0"/>
                          <a:chExt cx="14604" cy="6413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14604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64135">
                                <a:moveTo>
                                  <a:pt x="140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122"/>
                                </a:lnTo>
                                <a:lnTo>
                                  <a:pt x="14097" y="64122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D63FF" id="Group 39" o:spid="_x0000_s1026" style="width:1.15pt;height:5.05pt;mso-position-horizontal-relative:char;mso-position-vertical-relative:line" coordsize="1460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">
                <v:shape id="Graphic 40" o:spid="_x0000_s1027" style="position:absolute;width:14604;height:64135;visibility:visible;mso-wrap-style:square;v-text-anchor:top" coordsize="14604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" path="m14097,l,,,64122r14097,l14097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41"/>
          <w:position w:val="-1"/>
          <w:sz w:val="10"/>
        </w:rPr>
        <w:t xml:space="preserve"> </w:t>
      </w:r>
      <w:r>
        <w:rPr>
          <w:rFonts w:ascii="Arial MT"/>
          <w:noProof/>
          <w:spacing w:val="41"/>
          <w:position w:val="-1"/>
          <w:sz w:val="10"/>
        </w:rPr>
        <mc:AlternateContent>
          <mc:Choice Requires="wpg">
            <w:drawing>
              <wp:inline distT="0" distB="0" distL="0" distR="0" wp14:anchorId="78D8714A" wp14:editId="227F2B6E">
                <wp:extent cx="54610" cy="67310"/>
                <wp:effectExtent l="0" t="0" r="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10" cy="67310"/>
                          <a:chOff x="0" y="0"/>
                          <a:chExt cx="54610" cy="6731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-4" y="0"/>
                            <a:ext cx="5461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67310">
                                <a:moveTo>
                                  <a:pt x="54038" y="44208"/>
                                </a:moveTo>
                                <a:lnTo>
                                  <a:pt x="27736" y="26060"/>
                                </a:lnTo>
                                <a:lnTo>
                                  <a:pt x="20828" y="24028"/>
                                </a:lnTo>
                                <a:lnTo>
                                  <a:pt x="18008" y="22758"/>
                                </a:lnTo>
                                <a:lnTo>
                                  <a:pt x="17068" y="22059"/>
                                </a:lnTo>
                                <a:lnTo>
                                  <a:pt x="16103" y="20510"/>
                                </a:lnTo>
                                <a:lnTo>
                                  <a:pt x="15875" y="19481"/>
                                </a:lnTo>
                                <a:lnTo>
                                  <a:pt x="15875" y="16916"/>
                                </a:lnTo>
                                <a:lnTo>
                                  <a:pt x="24434" y="10947"/>
                                </a:lnTo>
                                <a:lnTo>
                                  <a:pt x="27241" y="10947"/>
                                </a:lnTo>
                                <a:lnTo>
                                  <a:pt x="38227" y="20650"/>
                                </a:lnTo>
                                <a:lnTo>
                                  <a:pt x="51879" y="20650"/>
                                </a:lnTo>
                                <a:lnTo>
                                  <a:pt x="51879" y="16941"/>
                                </a:lnTo>
                                <a:lnTo>
                                  <a:pt x="51181" y="13779"/>
                                </a:lnTo>
                                <a:lnTo>
                                  <a:pt x="29552" y="0"/>
                                </a:lnTo>
                                <a:lnTo>
                                  <a:pt x="23329" y="0"/>
                                </a:lnTo>
                                <a:lnTo>
                                  <a:pt x="2222" y="16103"/>
                                </a:lnTo>
                                <a:lnTo>
                                  <a:pt x="2222" y="22390"/>
                                </a:lnTo>
                                <a:lnTo>
                                  <a:pt x="30543" y="39890"/>
                                </a:lnTo>
                                <a:lnTo>
                                  <a:pt x="32575" y="40513"/>
                                </a:lnTo>
                                <a:lnTo>
                                  <a:pt x="36169" y="42011"/>
                                </a:lnTo>
                                <a:lnTo>
                                  <a:pt x="37617" y="42926"/>
                                </a:lnTo>
                                <a:lnTo>
                                  <a:pt x="39839" y="45085"/>
                                </a:lnTo>
                                <a:lnTo>
                                  <a:pt x="40398" y="46494"/>
                                </a:lnTo>
                                <a:lnTo>
                                  <a:pt x="40398" y="49847"/>
                                </a:lnTo>
                                <a:lnTo>
                                  <a:pt x="25984" y="56210"/>
                                </a:lnTo>
                                <a:lnTo>
                                  <a:pt x="24180" y="55994"/>
                                </a:lnTo>
                                <a:lnTo>
                                  <a:pt x="13716" y="46520"/>
                                </a:lnTo>
                                <a:lnTo>
                                  <a:pt x="13716" y="44361"/>
                                </a:lnTo>
                                <a:lnTo>
                                  <a:pt x="63" y="44361"/>
                                </a:lnTo>
                                <a:lnTo>
                                  <a:pt x="23837" y="67183"/>
                                </a:lnTo>
                                <a:lnTo>
                                  <a:pt x="31737" y="67183"/>
                                </a:lnTo>
                                <a:lnTo>
                                  <a:pt x="54038" y="49542"/>
                                </a:lnTo>
                                <a:lnTo>
                                  <a:pt x="54038" y="44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D7723" id="Group 41" o:spid="_x0000_s1026" style="width:4.3pt;height:5.3pt;mso-position-horizontal-relative:char;mso-position-vertical-relative:line" coordsize="5461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">
                <v:shape id="Graphic 42" o:spid="_x0000_s1027" style="position:absolute;left:-4;width:54610;height:67310;visibility:visible;mso-wrap-style:square;v-text-anchor:top" coordsize="546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" path="m54038,44208l27736,26060,20828,24028,18008,22758r-940,-699l16103,20510r-228,-1029l15875,16916r8559,-5969l27241,10947r10986,9703l51879,20650r,-3709l51181,13779,29552,,23329,,2222,16103r,6287l30543,39890r2032,623l36169,42011r1448,915l39839,45085r559,1409l40398,49847,25984,56210r-1804,-216l13716,46520r,-2159l63,44361,23837,67183r7900,l54038,49542r,-5334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39"/>
          <w:position w:val="-1"/>
          <w:sz w:val="12"/>
        </w:rPr>
        <w:t xml:space="preserve"> </w:t>
      </w:r>
      <w:r>
        <w:rPr>
          <w:rFonts w:ascii="Arial MT"/>
          <w:noProof/>
          <w:spacing w:val="39"/>
          <w:position w:val="-1"/>
          <w:sz w:val="12"/>
        </w:rPr>
        <mc:AlternateContent>
          <mc:Choice Requires="wpg">
            <w:drawing>
              <wp:inline distT="0" distB="0" distL="0" distR="0" wp14:anchorId="03B1E512" wp14:editId="5AAD894D">
                <wp:extent cx="48895" cy="81280"/>
                <wp:effectExtent l="0" t="0" r="0" b="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95" cy="81280"/>
                          <a:chOff x="0" y="0"/>
                          <a:chExt cx="48895" cy="8128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4889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1280">
                                <a:moveTo>
                                  <a:pt x="21107" y="0"/>
                                </a:moveTo>
                                <a:lnTo>
                                  <a:pt x="8978" y="0"/>
                                </a:lnTo>
                                <a:lnTo>
                                  <a:pt x="8978" y="10502"/>
                                </a:lnTo>
                                <a:lnTo>
                                  <a:pt x="21107" y="10502"/>
                                </a:lnTo>
                                <a:lnTo>
                                  <a:pt x="21107" y="0"/>
                                </a:lnTo>
                                <a:close/>
                              </a:path>
                              <a:path w="48895" h="81280">
                                <a:moveTo>
                                  <a:pt x="39598" y="0"/>
                                </a:moveTo>
                                <a:lnTo>
                                  <a:pt x="27482" y="0"/>
                                </a:lnTo>
                                <a:lnTo>
                                  <a:pt x="27482" y="10502"/>
                                </a:lnTo>
                                <a:lnTo>
                                  <a:pt x="39598" y="10502"/>
                                </a:lnTo>
                                <a:lnTo>
                                  <a:pt x="39598" y="0"/>
                                </a:lnTo>
                                <a:close/>
                              </a:path>
                              <a:path w="48895" h="81280">
                                <a:moveTo>
                                  <a:pt x="48679" y="69430"/>
                                </a:moveTo>
                                <a:lnTo>
                                  <a:pt x="14097" y="69430"/>
                                </a:lnTo>
                                <a:lnTo>
                                  <a:pt x="14097" y="53708"/>
                                </a:lnTo>
                                <a:lnTo>
                                  <a:pt x="45173" y="53708"/>
                                </a:lnTo>
                                <a:lnTo>
                                  <a:pt x="45173" y="42760"/>
                                </a:lnTo>
                                <a:lnTo>
                                  <a:pt x="14097" y="42760"/>
                                </a:lnTo>
                                <a:lnTo>
                                  <a:pt x="14097" y="29019"/>
                                </a:lnTo>
                                <a:lnTo>
                                  <a:pt x="47955" y="29019"/>
                                </a:lnTo>
                                <a:lnTo>
                                  <a:pt x="47955" y="17157"/>
                                </a:lnTo>
                                <a:lnTo>
                                  <a:pt x="0" y="17157"/>
                                </a:lnTo>
                                <a:lnTo>
                                  <a:pt x="0" y="81280"/>
                                </a:lnTo>
                                <a:lnTo>
                                  <a:pt x="48679" y="81280"/>
                                </a:lnTo>
                                <a:lnTo>
                                  <a:pt x="48679" y="69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AA826" id="Group 43" o:spid="_x0000_s1026" style="width:3.85pt;height:6.4pt;mso-position-horizontal-relative:char;mso-position-vertical-relative:line" coordsize="488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">
                <v:shape id="Graphic 44" o:spid="_x0000_s1027" style="position:absolute;width:48895;height:81280;visibility:visible;mso-wrap-style:square;v-text-anchor:top" coordsize="4889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" path="m21107,l8978,r,10502l21107,10502,21107,xem39598,l27482,r,10502l39598,10502,39598,xem48679,69430r-34582,l14097,53708r31076,l45173,42760r-31076,l14097,29019r33858,l47955,17157,,17157,,81280r48679,l48679,69430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6C9C833" w14:textId="02D219E5" w:rsidR="00404831" w:rsidRPr="00BE7B2E" w:rsidRDefault="00404831" w:rsidP="00404831">
      <w:pPr>
        <w:spacing w:after="0"/>
        <w:ind w:left="199" w:right="311"/>
        <w:rPr>
          <w:b/>
          <w:sz w:val="18"/>
          <w:szCs w:val="18"/>
        </w:rPr>
      </w:pPr>
      <w:r w:rsidRPr="00BE7B2E">
        <w:rPr>
          <w:b/>
          <w:sz w:val="18"/>
          <w:szCs w:val="18"/>
        </w:rPr>
        <w:t xml:space="preserve">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</w:t>
      </w:r>
      <w:r w:rsidRPr="00BE7B2E">
        <w:rPr>
          <w:b/>
          <w:sz w:val="18"/>
          <w:szCs w:val="18"/>
        </w:rPr>
        <w:t xml:space="preserve"> </w:t>
      </w:r>
      <w:r w:rsidRPr="00AF4929">
        <w:rPr>
          <w:b/>
          <w:sz w:val="18"/>
          <w:szCs w:val="18"/>
        </w:rPr>
        <w:t>MINISTRIA E PUNËVE TË BRENDSHME</w:t>
      </w:r>
    </w:p>
    <w:p w14:paraId="16122E76" w14:textId="77777777" w:rsidR="00404831" w:rsidRPr="00880EDC" w:rsidRDefault="00404831" w:rsidP="00404831">
      <w:pPr>
        <w:spacing w:before="50" w:after="0"/>
        <w:ind w:left="199" w:right="310"/>
        <w:jc w:val="center"/>
        <w:rPr>
          <w:b/>
          <w:sz w:val="18"/>
          <w:szCs w:val="18"/>
        </w:rPr>
      </w:pPr>
      <w:r w:rsidRPr="00BE7B2E">
        <w:rPr>
          <w:b/>
          <w:spacing w:val="-2"/>
          <w:sz w:val="18"/>
          <w:szCs w:val="18"/>
        </w:rPr>
        <w:t xml:space="preserve">    AGJENCIA</w:t>
      </w:r>
      <w:r w:rsidRPr="00BE7B2E">
        <w:rPr>
          <w:b/>
          <w:spacing w:val="-3"/>
          <w:sz w:val="18"/>
          <w:szCs w:val="18"/>
        </w:rPr>
        <w:t xml:space="preserve"> </w:t>
      </w:r>
      <w:r w:rsidRPr="00BE7B2E">
        <w:rPr>
          <w:b/>
          <w:spacing w:val="-2"/>
          <w:sz w:val="18"/>
          <w:szCs w:val="18"/>
        </w:rPr>
        <w:t>E ADMINISTRIMIT</w:t>
      </w:r>
      <w:r w:rsidRPr="00BE7B2E">
        <w:rPr>
          <w:b/>
          <w:spacing w:val="-1"/>
          <w:sz w:val="18"/>
          <w:szCs w:val="18"/>
        </w:rPr>
        <w:t xml:space="preserve"> </w:t>
      </w:r>
      <w:r w:rsidRPr="00BE7B2E">
        <w:rPr>
          <w:b/>
          <w:spacing w:val="-2"/>
          <w:sz w:val="18"/>
          <w:szCs w:val="18"/>
        </w:rPr>
        <w:t>TË</w:t>
      </w:r>
      <w:r w:rsidRPr="00BE7B2E">
        <w:rPr>
          <w:b/>
          <w:spacing w:val="-3"/>
          <w:sz w:val="18"/>
          <w:szCs w:val="18"/>
        </w:rPr>
        <w:t xml:space="preserve"> </w:t>
      </w:r>
      <w:r w:rsidRPr="00BE7B2E">
        <w:rPr>
          <w:b/>
          <w:spacing w:val="-2"/>
          <w:sz w:val="18"/>
          <w:szCs w:val="18"/>
        </w:rPr>
        <w:t>PASURIVE TË SEKUESTRUARA</w:t>
      </w:r>
      <w:r w:rsidRPr="00BE7B2E">
        <w:rPr>
          <w:b/>
          <w:spacing w:val="-3"/>
          <w:sz w:val="18"/>
          <w:szCs w:val="18"/>
        </w:rPr>
        <w:t xml:space="preserve"> </w:t>
      </w:r>
      <w:r w:rsidRPr="00BE7B2E">
        <w:rPr>
          <w:b/>
          <w:spacing w:val="-2"/>
          <w:sz w:val="18"/>
          <w:szCs w:val="18"/>
        </w:rPr>
        <w:t>DHE KONFISKUARA</w:t>
      </w:r>
    </w:p>
    <w:p w14:paraId="66FEC49E" w14:textId="77777777" w:rsidR="00404831" w:rsidRDefault="00404831" w:rsidP="00E17C83">
      <w:pPr>
        <w:rPr>
          <w:rFonts w:ascii="Times New Roman" w:hAnsi="Times New Roman"/>
          <w:b/>
          <w:sz w:val="24"/>
          <w:lang w:val="sq-AL"/>
        </w:rPr>
      </w:pPr>
    </w:p>
    <w:p w14:paraId="2454B554" w14:textId="13EF8A24" w:rsidR="00E17C83" w:rsidRPr="00E17C83" w:rsidRDefault="00E17C83" w:rsidP="00E17C83">
      <w:pPr>
        <w:rPr>
          <w:rFonts w:ascii="Times New Roman" w:hAnsi="Times New Roman"/>
          <w:b/>
          <w:color w:val="FF0000"/>
          <w:sz w:val="24"/>
          <w:lang w:val="sq-AL"/>
        </w:rPr>
      </w:pPr>
      <w:r w:rsidRPr="00DE2A7E">
        <w:rPr>
          <w:rFonts w:ascii="Times New Roman" w:hAnsi="Times New Roman"/>
          <w:b/>
          <w:sz w:val="24"/>
          <w:lang w:val="sq-AL"/>
        </w:rPr>
        <w:t xml:space="preserve">Formulari i Projekt-Buxhetit </w:t>
      </w:r>
    </w:p>
    <w:p w14:paraId="60BD2956" w14:textId="77777777" w:rsidR="00E17C83" w:rsidRDefault="00E17C83" w:rsidP="00E17C83">
      <w:pPr>
        <w:spacing w:after="0"/>
        <w:rPr>
          <w:rFonts w:ascii="Times New Roman" w:hAnsi="Times New Roman"/>
          <w:b/>
          <w:sz w:val="28"/>
          <w:szCs w:val="28"/>
          <w:lang w:val="sq-AL"/>
        </w:rPr>
      </w:pPr>
      <w:r>
        <w:rPr>
          <w:lang w:val="sq-AL"/>
        </w:rPr>
        <w:tab/>
      </w:r>
      <w:r w:rsidRPr="00250154">
        <w:rPr>
          <w:rFonts w:ascii="Times New Roman" w:hAnsi="Times New Roman"/>
          <w:b/>
          <w:sz w:val="28"/>
          <w:szCs w:val="28"/>
          <w:lang w:val="sq-AL"/>
        </w:rPr>
        <w:t>Projekti :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7A473A05" w14:textId="647172E2" w:rsidR="00E17C83" w:rsidRDefault="00E17C83" w:rsidP="00E17C83">
      <w:pPr>
        <w:spacing w:after="0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ab/>
        <w:t xml:space="preserve">Aplikanti: </w:t>
      </w:r>
    </w:p>
    <w:p w14:paraId="2620E0E8" w14:textId="77777777" w:rsidR="00E17C83" w:rsidRPr="00250154" w:rsidRDefault="00E17C83" w:rsidP="00E17C83">
      <w:pPr>
        <w:spacing w:after="0"/>
        <w:rPr>
          <w:rFonts w:ascii="Times New Roman" w:hAnsi="Times New Roman"/>
          <w:b/>
          <w:sz w:val="28"/>
          <w:szCs w:val="28"/>
          <w:lang w:val="sq-AL"/>
        </w:rPr>
      </w:pPr>
    </w:p>
    <w:tbl>
      <w:tblPr>
        <w:tblW w:w="1446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2957"/>
        <w:gridCol w:w="888"/>
        <w:gridCol w:w="791"/>
        <w:gridCol w:w="937"/>
        <w:gridCol w:w="1071"/>
        <w:gridCol w:w="57"/>
        <w:gridCol w:w="2154"/>
        <w:gridCol w:w="1622"/>
        <w:gridCol w:w="1882"/>
        <w:gridCol w:w="1334"/>
      </w:tblGrid>
      <w:tr w:rsidR="00E17C83" w:rsidRPr="00FD202C" w14:paraId="5D7874BF" w14:textId="77777777" w:rsidTr="00E17C83">
        <w:trPr>
          <w:trHeight w:val="800"/>
        </w:trPr>
        <w:tc>
          <w:tcPr>
            <w:tcW w:w="769" w:type="dxa"/>
          </w:tcPr>
          <w:p w14:paraId="1989C4AF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Nr.</w:t>
            </w:r>
          </w:p>
        </w:tc>
        <w:tc>
          <w:tcPr>
            <w:tcW w:w="2957" w:type="dxa"/>
          </w:tcPr>
          <w:p w14:paraId="554B3295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Lloji i shpenzimit</w:t>
            </w:r>
          </w:p>
          <w:p w14:paraId="40E06322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B47E37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Njësia</w:t>
            </w:r>
          </w:p>
        </w:tc>
        <w:tc>
          <w:tcPr>
            <w:tcW w:w="791" w:type="dxa"/>
          </w:tcPr>
          <w:p w14:paraId="0FEF584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Sasia</w:t>
            </w:r>
          </w:p>
        </w:tc>
        <w:tc>
          <w:tcPr>
            <w:tcW w:w="937" w:type="dxa"/>
          </w:tcPr>
          <w:p w14:paraId="6C1B61C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Ç</w:t>
            </w: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mimi</w:t>
            </w:r>
            <w:r>
              <w:rPr>
                <w:rFonts w:ascii="Times New Roman" w:hAnsi="Times New Roman"/>
                <w:b/>
                <w:sz w:val="24"/>
                <w:lang w:val="sq-AL"/>
              </w:rPr>
              <w:t xml:space="preserve"> në Lekë </w:t>
            </w:r>
          </w:p>
        </w:tc>
        <w:tc>
          <w:tcPr>
            <w:tcW w:w="1128" w:type="dxa"/>
            <w:gridSpan w:val="2"/>
            <w:shd w:val="pct12" w:color="auto" w:fill="auto"/>
          </w:tcPr>
          <w:p w14:paraId="718401E3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TOTAL</w:t>
            </w:r>
            <w:r>
              <w:rPr>
                <w:rFonts w:ascii="Times New Roman" w:hAnsi="Times New Roman"/>
                <w:b/>
                <w:sz w:val="24"/>
                <w:lang w:val="sq-AL"/>
              </w:rPr>
              <w:t xml:space="preserve"> (me TVSH)</w:t>
            </w:r>
          </w:p>
        </w:tc>
        <w:tc>
          <w:tcPr>
            <w:tcW w:w="2154" w:type="dxa"/>
          </w:tcPr>
          <w:p w14:paraId="70494A96" w14:textId="7617433F" w:rsidR="00E17C83" w:rsidRPr="00FD202C" w:rsidRDefault="00810D98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lang w:val="sq-AL"/>
              </w:rPr>
              <w:t>AAPSK</w:t>
            </w:r>
          </w:p>
        </w:tc>
        <w:tc>
          <w:tcPr>
            <w:tcW w:w="1622" w:type="dxa"/>
          </w:tcPr>
          <w:p w14:paraId="46BF56B3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Vetë aplikanti</w:t>
            </w:r>
          </w:p>
        </w:tc>
        <w:tc>
          <w:tcPr>
            <w:tcW w:w="1882" w:type="dxa"/>
          </w:tcPr>
          <w:p w14:paraId="356DF4C2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Donatorët e tjerë -I-</w:t>
            </w:r>
          </w:p>
        </w:tc>
        <w:tc>
          <w:tcPr>
            <w:tcW w:w="1334" w:type="dxa"/>
          </w:tcPr>
          <w:p w14:paraId="56538740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Donatorët e tjerë -II-</w:t>
            </w:r>
          </w:p>
        </w:tc>
      </w:tr>
      <w:tr w:rsidR="00E17C83" w:rsidRPr="00FD202C" w14:paraId="7E3F6CA5" w14:textId="77777777" w:rsidTr="005D6A12">
        <w:trPr>
          <w:trHeight w:val="266"/>
        </w:trPr>
        <w:tc>
          <w:tcPr>
            <w:tcW w:w="14462" w:type="dxa"/>
            <w:gridSpan w:val="11"/>
          </w:tcPr>
          <w:p w14:paraId="71239CB3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Cs/>
                <w:sz w:val="24"/>
                <w:lang w:val="sq-AL"/>
              </w:rPr>
              <w:t>SHPENZIMET SIPAS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sq-AL"/>
              </w:rPr>
              <w:t xml:space="preserve"> </w:t>
            </w:r>
            <w:r w:rsidRPr="00FD202C">
              <w:rPr>
                <w:rFonts w:ascii="Times New Roman" w:hAnsi="Times New Roman"/>
                <w:b/>
                <w:bCs/>
                <w:iCs/>
                <w:sz w:val="24"/>
                <w:lang w:val="sq-AL"/>
              </w:rPr>
              <w:t>ZËRAVE  PËRKATËS</w:t>
            </w:r>
          </w:p>
        </w:tc>
      </w:tr>
      <w:tr w:rsidR="00E17C83" w:rsidRPr="00FD202C" w14:paraId="022240D4" w14:textId="77777777" w:rsidTr="005D6A12">
        <w:trPr>
          <w:trHeight w:val="2308"/>
        </w:trPr>
        <w:tc>
          <w:tcPr>
            <w:tcW w:w="769" w:type="dxa"/>
          </w:tcPr>
          <w:p w14:paraId="6237EC40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I.</w:t>
            </w:r>
          </w:p>
        </w:tc>
        <w:tc>
          <w:tcPr>
            <w:tcW w:w="2957" w:type="dxa"/>
          </w:tcPr>
          <w:p w14:paraId="46CD673A" w14:textId="41F80D0B" w:rsidR="00E17C83" w:rsidRPr="00E17C83" w:rsidRDefault="00E17C83" w:rsidP="00F77463">
            <w:pPr>
              <w:rPr>
                <w:rFonts w:ascii="Times New Roman" w:hAnsi="Times New Roman"/>
                <w:b/>
                <w:bCs/>
                <w:i/>
                <w:iCs/>
                <w:szCs w:val="20"/>
                <w:lang w:val="sq-AL"/>
              </w:rPr>
            </w:pPr>
          </w:p>
        </w:tc>
        <w:tc>
          <w:tcPr>
            <w:tcW w:w="888" w:type="dxa"/>
          </w:tcPr>
          <w:p w14:paraId="50FE017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B8A696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7FA58F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6A34506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3FC5FB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33F1F94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4F5F3C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A9646A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3081595" w14:textId="77777777" w:rsidTr="005D6A12">
        <w:trPr>
          <w:trHeight w:val="266"/>
        </w:trPr>
        <w:tc>
          <w:tcPr>
            <w:tcW w:w="769" w:type="dxa"/>
          </w:tcPr>
          <w:p w14:paraId="771DC0A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1.</w:t>
            </w:r>
          </w:p>
        </w:tc>
        <w:tc>
          <w:tcPr>
            <w:tcW w:w="2957" w:type="dxa"/>
          </w:tcPr>
          <w:p w14:paraId="4B74DD5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5D5C9AE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44AEE47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47F4F3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30EF4B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FCE83A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09E0EA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AA4630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F78A96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4533E5F8" w14:textId="77777777" w:rsidTr="005D6A12">
        <w:trPr>
          <w:trHeight w:val="266"/>
        </w:trPr>
        <w:tc>
          <w:tcPr>
            <w:tcW w:w="769" w:type="dxa"/>
          </w:tcPr>
          <w:p w14:paraId="5833950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lastRenderedPageBreak/>
              <w:t>5.</w:t>
            </w:r>
          </w:p>
        </w:tc>
        <w:tc>
          <w:tcPr>
            <w:tcW w:w="2957" w:type="dxa"/>
          </w:tcPr>
          <w:p w14:paraId="4DE86F3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68FEF2E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7BA9AE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6CD4A4B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34BF1D4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22D2F3C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11DDE71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08F81FA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31E1F9A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86A6467" w14:textId="77777777" w:rsidTr="005D6A12">
        <w:trPr>
          <w:trHeight w:val="255"/>
        </w:trPr>
        <w:tc>
          <w:tcPr>
            <w:tcW w:w="3726" w:type="dxa"/>
            <w:gridSpan w:val="2"/>
          </w:tcPr>
          <w:p w14:paraId="730A348E" w14:textId="606362FE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 xml:space="preserve">TOTAL </w:t>
            </w:r>
            <w:r w:rsidRPr="00FD202C">
              <w:rPr>
                <w:rStyle w:val="FootnoteReference"/>
                <w:rFonts w:ascii="Times New Roman" w:hAnsi="Times New Roman"/>
                <w:b/>
                <w:sz w:val="24"/>
                <w:lang w:val="sq-AL"/>
              </w:rPr>
              <w:footnoteReference w:id="1"/>
            </w: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:</w:t>
            </w:r>
          </w:p>
        </w:tc>
        <w:tc>
          <w:tcPr>
            <w:tcW w:w="888" w:type="dxa"/>
          </w:tcPr>
          <w:p w14:paraId="698F272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3DD7E2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533D4B2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177E3D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F6D7BF0" w14:textId="77777777" w:rsidR="00E17C83" w:rsidRPr="00226660" w:rsidRDefault="00E17C83" w:rsidP="005D6A12">
            <w:pPr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6387A5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FB9E80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A07CDA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</w:tbl>
    <w:p w14:paraId="649A953D" w14:textId="77777777" w:rsidR="00E17C83" w:rsidRDefault="00E17C83" w:rsidP="00E17C83">
      <w:pPr>
        <w:pStyle w:val="Default"/>
        <w:tabs>
          <w:tab w:val="left" w:pos="2670"/>
        </w:tabs>
        <w:ind w:left="-288" w:right="-288"/>
        <w:rPr>
          <w:rFonts w:ascii="Times New Roman" w:hAnsi="Times New Roman" w:cs="Times New Roman"/>
          <w:b/>
          <w:lang w:val="sq-AL"/>
        </w:rPr>
      </w:pPr>
    </w:p>
    <w:p w14:paraId="195C2C7D" w14:textId="77777777" w:rsidR="00E17C83" w:rsidRPr="00022D2F" w:rsidRDefault="00E17C83" w:rsidP="00E17C83">
      <w:pPr>
        <w:pStyle w:val="Default"/>
        <w:tabs>
          <w:tab w:val="left" w:pos="2670"/>
        </w:tabs>
        <w:ind w:left="-288" w:right="-288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022D2F">
        <w:rPr>
          <w:rFonts w:ascii="Times New Roman" w:hAnsi="Times New Roman" w:cs="Times New Roman"/>
          <w:b/>
          <w:sz w:val="22"/>
          <w:szCs w:val="22"/>
          <w:lang w:val="sq-AL"/>
        </w:rPr>
        <w:t xml:space="preserve">Sqarim: </w:t>
      </w:r>
    </w:p>
    <w:p w14:paraId="6C8E5831" w14:textId="067FB5A0" w:rsidR="00E17C83" w:rsidRPr="00E17C83" w:rsidRDefault="00E17C83" w:rsidP="00E17C83">
      <w:pPr>
        <w:pStyle w:val="Default"/>
        <w:numPr>
          <w:ilvl w:val="0"/>
          <w:numId w:val="35"/>
        </w:numPr>
        <w:tabs>
          <w:tab w:val="left" w:pos="2670"/>
        </w:tabs>
        <w:ind w:right="-288"/>
        <w:rPr>
          <w:rFonts w:ascii="Times New Roman" w:hAnsi="Times New Roman" w:cs="Times New Roman"/>
          <w:sz w:val="22"/>
          <w:szCs w:val="22"/>
          <w:lang w:val="sq-AL"/>
        </w:rPr>
      </w:pPr>
      <w:r w:rsidRPr="00022D2F">
        <w:rPr>
          <w:rFonts w:ascii="Times New Roman" w:hAnsi="Times New Roman" w:cs="Times New Roman"/>
          <w:sz w:val="22"/>
          <w:szCs w:val="22"/>
          <w:lang w:val="sq-AL"/>
        </w:rPr>
        <w:t xml:space="preserve">Parashtrimi i projektit sipas këtij formulari përgatitur dhe miratuar nga </w:t>
      </w:r>
      <w:r w:rsidR="00810D98">
        <w:rPr>
          <w:rFonts w:ascii="Times New Roman" w:hAnsi="Times New Roman" w:cs="Times New Roman"/>
          <w:sz w:val="22"/>
          <w:szCs w:val="22"/>
          <w:lang w:val="sq-AL"/>
        </w:rPr>
        <w:t>AAPSK</w:t>
      </w:r>
      <w:r w:rsidRPr="00022D2F">
        <w:rPr>
          <w:rFonts w:ascii="Times New Roman" w:hAnsi="Times New Roman" w:cs="Times New Roman"/>
          <w:sz w:val="22"/>
          <w:szCs w:val="22"/>
          <w:lang w:val="sq-AL"/>
        </w:rPr>
        <w:t xml:space="preserve">, në asnjë mënyrë nuk nënkupton detyrim apo angazhim nga ana e </w:t>
      </w:r>
      <w:r w:rsidR="00810D98">
        <w:rPr>
          <w:rFonts w:ascii="Times New Roman" w:hAnsi="Times New Roman" w:cs="Times New Roman"/>
          <w:sz w:val="22"/>
          <w:szCs w:val="22"/>
          <w:lang w:val="sq-AL"/>
        </w:rPr>
        <w:t>AAPSK</w:t>
      </w:r>
      <w:r w:rsidRPr="00022D2F">
        <w:rPr>
          <w:rFonts w:ascii="Times New Roman" w:hAnsi="Times New Roman" w:cs="Times New Roman"/>
          <w:sz w:val="22"/>
          <w:szCs w:val="22"/>
          <w:lang w:val="sq-AL"/>
        </w:rPr>
        <w:t xml:space="preserve"> për të dhënë fonde. </w:t>
      </w:r>
    </w:p>
    <w:p w14:paraId="2BDA3B1A" w14:textId="5FD99904" w:rsidR="00E17C83" w:rsidRPr="00D154FC" w:rsidRDefault="00E17C83" w:rsidP="00F77463">
      <w:pPr>
        <w:pStyle w:val="ListParagraph"/>
        <w:spacing w:after="0" w:line="240" w:lineRule="auto"/>
        <w:contextualSpacing/>
        <w:rPr>
          <w:rFonts w:ascii="Times New Roman" w:hAnsi="Times New Roman"/>
          <w:b/>
          <w:bCs/>
          <w:lang w:val="sq-AL"/>
        </w:rPr>
      </w:pPr>
    </w:p>
    <w:p w14:paraId="6E1A1A80" w14:textId="77777777" w:rsidR="00E17C83" w:rsidRPr="00D154FC" w:rsidRDefault="00E17C83" w:rsidP="00E17C83">
      <w:pPr>
        <w:pStyle w:val="ListParagraph"/>
        <w:rPr>
          <w:rFonts w:ascii="Times New Roman" w:hAnsi="Times New Roman"/>
          <w:b/>
          <w:bCs/>
          <w:lang w:val="sq-AL"/>
        </w:rPr>
      </w:pPr>
    </w:p>
    <w:p w14:paraId="7A779A55" w14:textId="77777777" w:rsidR="00E17C83" w:rsidRDefault="00E17C83" w:rsidP="00E17C83">
      <w:pPr>
        <w:rPr>
          <w:rFonts w:ascii="Times New Roman" w:hAnsi="Times New Roman"/>
          <w:b/>
          <w:bCs/>
          <w:lang w:val="sq-AL"/>
        </w:rPr>
      </w:pPr>
    </w:p>
    <w:p w14:paraId="7B2189E0" w14:textId="77777777" w:rsidR="00E17C83" w:rsidRPr="00D154FC" w:rsidRDefault="00E17C83" w:rsidP="00E17C83">
      <w:pPr>
        <w:rPr>
          <w:rFonts w:ascii="Times New Roman" w:hAnsi="Times New Roman"/>
          <w:b/>
          <w:bCs/>
          <w:lang w:val="sq-AL"/>
        </w:rPr>
      </w:pPr>
    </w:p>
    <w:p w14:paraId="1148FC9A" w14:textId="77777777" w:rsidR="00E17C83" w:rsidRPr="00FC4C66" w:rsidRDefault="00E17C83" w:rsidP="00FC4C66">
      <w:pPr>
        <w:tabs>
          <w:tab w:val="left" w:pos="945"/>
        </w:tabs>
        <w:rPr>
          <w:rFonts w:ascii="Times New Roman" w:hAnsi="Times New Roman"/>
          <w:sz w:val="20"/>
          <w:szCs w:val="20"/>
          <w:lang w:val="sq-AL"/>
        </w:rPr>
      </w:pPr>
    </w:p>
    <w:sectPr w:rsidR="00E17C83" w:rsidRPr="00FC4C66" w:rsidSect="00E17C83">
      <w:headerReference w:type="default" r:id="rId12"/>
      <w:footerReference w:type="default" r:id="rId13"/>
      <w:pgSz w:w="16839" w:h="11907" w:orient="landscape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766D" w14:textId="77777777" w:rsidR="008A4EFB" w:rsidRDefault="008A4EFB" w:rsidP="00E537EE">
      <w:pPr>
        <w:spacing w:after="0" w:line="240" w:lineRule="auto"/>
      </w:pPr>
      <w:r>
        <w:separator/>
      </w:r>
    </w:p>
  </w:endnote>
  <w:endnote w:type="continuationSeparator" w:id="0">
    <w:p w14:paraId="0565B183" w14:textId="77777777" w:rsidR="008A4EFB" w:rsidRDefault="008A4EFB" w:rsidP="00E5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MS Gothic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9E19" w14:textId="1C105298" w:rsidR="00CC15EC" w:rsidRPr="00BE756F" w:rsidRDefault="00404831" w:rsidP="00E65295">
    <w:pPr>
      <w:pStyle w:val="Footer"/>
      <w:pBdr>
        <w:top w:val="single" w:sz="4" w:space="8" w:color="auto"/>
      </w:pBdr>
      <w:tabs>
        <w:tab w:val="left" w:pos="6300"/>
        <w:tab w:val="right" w:pos="9540"/>
      </w:tabs>
      <w:ind w:hanging="270"/>
      <w:jc w:val="center"/>
      <w:rPr>
        <w:rFonts w:cstheme="minorHAnsi"/>
        <w:sz w:val="18"/>
        <w:szCs w:val="18"/>
        <w:lang w:val="pt-BR"/>
      </w:rPr>
    </w:pPr>
    <w:r>
      <w:rPr>
        <w:rFonts w:cstheme="minorHAnsi"/>
        <w:sz w:val="18"/>
        <w:szCs w:val="18"/>
        <w:lang w:val="pt-BR"/>
      </w:rPr>
      <w:t xml:space="preserve">Adresa:Rr.Kavajës”Kompleksi Delijorgji”,kullaC,Kati 1,H2. Tiranë </w:t>
    </w:r>
    <w:hyperlink r:id="rId1" w:history="1">
      <w:r w:rsidRPr="00AC5260">
        <w:rPr>
          <w:rStyle w:val="Hyperlink"/>
          <w:rFonts w:cstheme="minorHAnsi"/>
          <w:sz w:val="18"/>
          <w:szCs w:val="18"/>
          <w:lang w:val="pt-BR"/>
        </w:rPr>
        <w:t>tel:042254071</w:t>
      </w:r>
    </w:hyperlink>
    <w:r>
      <w:rPr>
        <w:rFonts w:cstheme="minorHAnsi"/>
        <w:sz w:val="18"/>
        <w:szCs w:val="18"/>
        <w:lang w:val="pt-BR"/>
      </w:rPr>
      <w:t xml:space="preserve">  </w:t>
    </w:r>
    <w:hyperlink r:id="rId2" w:history="1">
      <w:r w:rsidRPr="00AC5260">
        <w:rPr>
          <w:rStyle w:val="Hyperlink"/>
          <w:rFonts w:cstheme="minorHAnsi"/>
          <w:b/>
          <w:bCs/>
          <w:sz w:val="18"/>
          <w:szCs w:val="18"/>
          <w:lang w:val="pt-BR"/>
        </w:rPr>
        <w:t>www.aapsk.gov.al</w:t>
      </w:r>
    </w:hyperlink>
    <w:r>
      <w:rPr>
        <w:rFonts w:cstheme="minorHAnsi"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AF2D0" w14:textId="77777777" w:rsidR="008A4EFB" w:rsidRDefault="008A4EFB" w:rsidP="00E537EE">
      <w:pPr>
        <w:spacing w:after="0" w:line="240" w:lineRule="auto"/>
      </w:pPr>
      <w:r>
        <w:separator/>
      </w:r>
    </w:p>
  </w:footnote>
  <w:footnote w:type="continuationSeparator" w:id="0">
    <w:p w14:paraId="02B11936" w14:textId="77777777" w:rsidR="008A4EFB" w:rsidRDefault="008A4EFB" w:rsidP="00E537EE">
      <w:pPr>
        <w:spacing w:after="0" w:line="240" w:lineRule="auto"/>
      </w:pPr>
      <w:r>
        <w:continuationSeparator/>
      </w:r>
    </w:p>
  </w:footnote>
  <w:footnote w:id="1">
    <w:p w14:paraId="07CE82F7" w14:textId="1C59B921" w:rsidR="00E17C83" w:rsidRPr="00E17C83" w:rsidRDefault="00E17C83" w:rsidP="00E17C83">
      <w:pPr>
        <w:pStyle w:val="FootnoteText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D688" w14:textId="42E23D6B" w:rsidR="00502F2B" w:rsidRPr="005C2295" w:rsidRDefault="00502F2B" w:rsidP="005C2295">
    <w:pPr>
      <w:pStyle w:val="Header"/>
      <w:jc w:val="center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6D3"/>
    <w:multiLevelType w:val="hybridMultilevel"/>
    <w:tmpl w:val="099E71B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EFC"/>
    <w:multiLevelType w:val="hybridMultilevel"/>
    <w:tmpl w:val="EE585EF8"/>
    <w:lvl w:ilvl="0" w:tplc="7DBE5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006"/>
    <w:multiLevelType w:val="hybridMultilevel"/>
    <w:tmpl w:val="DE84F1C6"/>
    <w:lvl w:ilvl="0" w:tplc="BE3CAD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2123E1"/>
    <w:multiLevelType w:val="hybridMultilevel"/>
    <w:tmpl w:val="ED8CA8F0"/>
    <w:lvl w:ilvl="0" w:tplc="A580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844"/>
    <w:multiLevelType w:val="hybridMultilevel"/>
    <w:tmpl w:val="9880E75A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1131"/>
    <w:multiLevelType w:val="hybridMultilevel"/>
    <w:tmpl w:val="96A6DD76"/>
    <w:lvl w:ilvl="0" w:tplc="3A0E8B64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6171"/>
    <w:multiLevelType w:val="hybridMultilevel"/>
    <w:tmpl w:val="C9A67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397"/>
    <w:multiLevelType w:val="hybridMultilevel"/>
    <w:tmpl w:val="2826B366"/>
    <w:lvl w:ilvl="0" w:tplc="D9AAE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B67AC"/>
    <w:multiLevelType w:val="hybridMultilevel"/>
    <w:tmpl w:val="F15CF104"/>
    <w:lvl w:ilvl="0" w:tplc="C23E3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D180A"/>
    <w:multiLevelType w:val="hybridMultilevel"/>
    <w:tmpl w:val="02503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01ED"/>
    <w:multiLevelType w:val="hybridMultilevel"/>
    <w:tmpl w:val="C41623D0"/>
    <w:lvl w:ilvl="0" w:tplc="2C288A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52C1"/>
    <w:multiLevelType w:val="hybridMultilevel"/>
    <w:tmpl w:val="15884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3FAD"/>
    <w:multiLevelType w:val="hybridMultilevel"/>
    <w:tmpl w:val="2586F668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5DD0"/>
    <w:multiLevelType w:val="hybridMultilevel"/>
    <w:tmpl w:val="5C6E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75840"/>
    <w:multiLevelType w:val="hybridMultilevel"/>
    <w:tmpl w:val="D9ECC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7493B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659E9"/>
    <w:multiLevelType w:val="hybridMultilevel"/>
    <w:tmpl w:val="6C5C8AC6"/>
    <w:lvl w:ilvl="0" w:tplc="7DEA06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2EF8"/>
    <w:multiLevelType w:val="hybridMultilevel"/>
    <w:tmpl w:val="7EB21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061C3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81327"/>
    <w:multiLevelType w:val="hybridMultilevel"/>
    <w:tmpl w:val="E8D83240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6877"/>
    <w:multiLevelType w:val="hybridMultilevel"/>
    <w:tmpl w:val="6966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90F0C"/>
    <w:multiLevelType w:val="hybridMultilevel"/>
    <w:tmpl w:val="52E6AC70"/>
    <w:lvl w:ilvl="0" w:tplc="EAC4F8B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49050B0"/>
    <w:multiLevelType w:val="hybridMultilevel"/>
    <w:tmpl w:val="38E07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84FCE"/>
    <w:multiLevelType w:val="hybridMultilevel"/>
    <w:tmpl w:val="E3A4C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17EE2"/>
    <w:multiLevelType w:val="hybridMultilevel"/>
    <w:tmpl w:val="B41656A8"/>
    <w:lvl w:ilvl="0" w:tplc="B5F4FAA8">
      <w:start w:val="1"/>
      <w:numFmt w:val="bullet"/>
      <w:lvlText w:val="-"/>
      <w:lvlJc w:val="center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A815E8"/>
    <w:multiLevelType w:val="hybridMultilevel"/>
    <w:tmpl w:val="07B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A7307"/>
    <w:multiLevelType w:val="hybridMultilevel"/>
    <w:tmpl w:val="366E63CA"/>
    <w:lvl w:ilvl="0" w:tplc="906A9CB4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C41F7"/>
    <w:multiLevelType w:val="hybridMultilevel"/>
    <w:tmpl w:val="3880D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D52A8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647B3"/>
    <w:multiLevelType w:val="hybridMultilevel"/>
    <w:tmpl w:val="A1A60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0693C"/>
    <w:multiLevelType w:val="hybridMultilevel"/>
    <w:tmpl w:val="BC9C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47DE4"/>
    <w:multiLevelType w:val="hybridMultilevel"/>
    <w:tmpl w:val="B82AC054"/>
    <w:lvl w:ilvl="0" w:tplc="03D6A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1076691">
    <w:abstractNumId w:val="21"/>
  </w:num>
  <w:num w:numId="2" w16cid:durableId="36246698">
    <w:abstractNumId w:val="13"/>
  </w:num>
  <w:num w:numId="3" w16cid:durableId="21071892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572601">
    <w:abstractNumId w:val="28"/>
  </w:num>
  <w:num w:numId="5" w16cid:durableId="2139489255">
    <w:abstractNumId w:val="15"/>
  </w:num>
  <w:num w:numId="6" w16cid:durableId="196354030">
    <w:abstractNumId w:val="4"/>
  </w:num>
  <w:num w:numId="7" w16cid:durableId="497771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311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549879">
    <w:abstractNumId w:val="0"/>
  </w:num>
  <w:num w:numId="10" w16cid:durableId="1332489912">
    <w:abstractNumId w:val="18"/>
  </w:num>
  <w:num w:numId="11" w16cid:durableId="596862876">
    <w:abstractNumId w:val="27"/>
  </w:num>
  <w:num w:numId="12" w16cid:durableId="1238590671">
    <w:abstractNumId w:val="16"/>
  </w:num>
  <w:num w:numId="13" w16cid:durableId="853303294">
    <w:abstractNumId w:val="17"/>
  </w:num>
  <w:num w:numId="14" w16cid:durableId="1528250386">
    <w:abstractNumId w:val="8"/>
  </w:num>
  <w:num w:numId="15" w16cid:durableId="1774208386">
    <w:abstractNumId w:val="1"/>
  </w:num>
  <w:num w:numId="16" w16cid:durableId="8411596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6153477">
    <w:abstractNumId w:val="24"/>
  </w:num>
  <w:num w:numId="18" w16cid:durableId="2055034454">
    <w:abstractNumId w:val="26"/>
  </w:num>
  <w:num w:numId="19" w16cid:durableId="17628736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5304204">
    <w:abstractNumId w:val="25"/>
  </w:num>
  <w:num w:numId="21" w16cid:durableId="1577518392">
    <w:abstractNumId w:val="29"/>
  </w:num>
  <w:num w:numId="22" w16cid:durableId="395324152">
    <w:abstractNumId w:val="14"/>
  </w:num>
  <w:num w:numId="23" w16cid:durableId="1369256210">
    <w:abstractNumId w:val="2"/>
  </w:num>
  <w:num w:numId="24" w16cid:durableId="617686923">
    <w:abstractNumId w:val="31"/>
  </w:num>
  <w:num w:numId="25" w16cid:durableId="1510101433">
    <w:abstractNumId w:val="23"/>
  </w:num>
  <w:num w:numId="26" w16cid:durableId="1213230836">
    <w:abstractNumId w:val="5"/>
  </w:num>
  <w:num w:numId="27" w16cid:durableId="1068189655">
    <w:abstractNumId w:val="19"/>
  </w:num>
  <w:num w:numId="28" w16cid:durableId="1349723059">
    <w:abstractNumId w:val="12"/>
  </w:num>
  <w:num w:numId="29" w16cid:durableId="380902183">
    <w:abstractNumId w:val="9"/>
  </w:num>
  <w:num w:numId="30" w16cid:durableId="2057047522">
    <w:abstractNumId w:val="7"/>
  </w:num>
  <w:num w:numId="31" w16cid:durableId="1925651616">
    <w:abstractNumId w:val="30"/>
  </w:num>
  <w:num w:numId="32" w16cid:durableId="1650861196">
    <w:abstractNumId w:val="11"/>
  </w:num>
  <w:num w:numId="33" w16cid:durableId="2037149543">
    <w:abstractNumId w:val="20"/>
  </w:num>
  <w:num w:numId="34" w16cid:durableId="608390764">
    <w:abstractNumId w:val="6"/>
  </w:num>
  <w:num w:numId="35" w16cid:durableId="455175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EE"/>
    <w:rsid w:val="00000B03"/>
    <w:rsid w:val="00003422"/>
    <w:rsid w:val="00004395"/>
    <w:rsid w:val="0000699B"/>
    <w:rsid w:val="0001039C"/>
    <w:rsid w:val="00011EA2"/>
    <w:rsid w:val="00014A00"/>
    <w:rsid w:val="00020958"/>
    <w:rsid w:val="00021C29"/>
    <w:rsid w:val="00022577"/>
    <w:rsid w:val="0002482D"/>
    <w:rsid w:val="000263D6"/>
    <w:rsid w:val="00026C24"/>
    <w:rsid w:val="00027B3D"/>
    <w:rsid w:val="000308C9"/>
    <w:rsid w:val="00031D64"/>
    <w:rsid w:val="00033B9B"/>
    <w:rsid w:val="00035A50"/>
    <w:rsid w:val="0004447D"/>
    <w:rsid w:val="00044699"/>
    <w:rsid w:val="0005001F"/>
    <w:rsid w:val="000523AB"/>
    <w:rsid w:val="00056AA2"/>
    <w:rsid w:val="00057F79"/>
    <w:rsid w:val="00060457"/>
    <w:rsid w:val="00061168"/>
    <w:rsid w:val="00063EF9"/>
    <w:rsid w:val="00063FF4"/>
    <w:rsid w:val="00064084"/>
    <w:rsid w:val="00064F01"/>
    <w:rsid w:val="000653C2"/>
    <w:rsid w:val="000659E1"/>
    <w:rsid w:val="00066431"/>
    <w:rsid w:val="00073817"/>
    <w:rsid w:val="0008153E"/>
    <w:rsid w:val="0008596B"/>
    <w:rsid w:val="000860B2"/>
    <w:rsid w:val="00092ED1"/>
    <w:rsid w:val="00097362"/>
    <w:rsid w:val="00097C45"/>
    <w:rsid w:val="000A2ABF"/>
    <w:rsid w:val="000A4AD0"/>
    <w:rsid w:val="000B56AD"/>
    <w:rsid w:val="000B5E6F"/>
    <w:rsid w:val="000B5F4A"/>
    <w:rsid w:val="000C3936"/>
    <w:rsid w:val="000C3FD2"/>
    <w:rsid w:val="000C47AF"/>
    <w:rsid w:val="000E08F8"/>
    <w:rsid w:val="000E09C4"/>
    <w:rsid w:val="000E0C90"/>
    <w:rsid w:val="000E156A"/>
    <w:rsid w:val="000E3B3E"/>
    <w:rsid w:val="000E6183"/>
    <w:rsid w:val="000F5094"/>
    <w:rsid w:val="000F7247"/>
    <w:rsid w:val="00102C13"/>
    <w:rsid w:val="00103BFB"/>
    <w:rsid w:val="00105722"/>
    <w:rsid w:val="001063E6"/>
    <w:rsid w:val="00107E19"/>
    <w:rsid w:val="0011104D"/>
    <w:rsid w:val="00113205"/>
    <w:rsid w:val="001139D9"/>
    <w:rsid w:val="00121DA3"/>
    <w:rsid w:val="0012546B"/>
    <w:rsid w:val="00130E55"/>
    <w:rsid w:val="0013562D"/>
    <w:rsid w:val="00135682"/>
    <w:rsid w:val="001416AA"/>
    <w:rsid w:val="001417C7"/>
    <w:rsid w:val="001437F9"/>
    <w:rsid w:val="00154821"/>
    <w:rsid w:val="00156048"/>
    <w:rsid w:val="0016034C"/>
    <w:rsid w:val="001625C4"/>
    <w:rsid w:val="00164254"/>
    <w:rsid w:val="00165311"/>
    <w:rsid w:val="00165722"/>
    <w:rsid w:val="0016645E"/>
    <w:rsid w:val="001665FF"/>
    <w:rsid w:val="00172F6F"/>
    <w:rsid w:val="001767BC"/>
    <w:rsid w:val="00192B7C"/>
    <w:rsid w:val="0019652D"/>
    <w:rsid w:val="001A020A"/>
    <w:rsid w:val="001A075C"/>
    <w:rsid w:val="001A0B9E"/>
    <w:rsid w:val="001A1212"/>
    <w:rsid w:val="001A1A71"/>
    <w:rsid w:val="001A7ADD"/>
    <w:rsid w:val="001B0E99"/>
    <w:rsid w:val="001C7FAC"/>
    <w:rsid w:val="001D046A"/>
    <w:rsid w:val="001D0C06"/>
    <w:rsid w:val="001D3F6B"/>
    <w:rsid w:val="001D533E"/>
    <w:rsid w:val="001D7E3C"/>
    <w:rsid w:val="001E360C"/>
    <w:rsid w:val="001E3FB2"/>
    <w:rsid w:val="001E58F3"/>
    <w:rsid w:val="001E7F13"/>
    <w:rsid w:val="001F2826"/>
    <w:rsid w:val="001F56F2"/>
    <w:rsid w:val="001F5765"/>
    <w:rsid w:val="001F5B10"/>
    <w:rsid w:val="00206057"/>
    <w:rsid w:val="00211308"/>
    <w:rsid w:val="0021260E"/>
    <w:rsid w:val="00213B60"/>
    <w:rsid w:val="00227005"/>
    <w:rsid w:val="00231F5C"/>
    <w:rsid w:val="002346A9"/>
    <w:rsid w:val="00234B55"/>
    <w:rsid w:val="00235314"/>
    <w:rsid w:val="00240D02"/>
    <w:rsid w:val="002413B4"/>
    <w:rsid w:val="002439AC"/>
    <w:rsid w:val="00244D11"/>
    <w:rsid w:val="00246E3C"/>
    <w:rsid w:val="002516B2"/>
    <w:rsid w:val="00253007"/>
    <w:rsid w:val="00257DCC"/>
    <w:rsid w:val="00262318"/>
    <w:rsid w:val="00264783"/>
    <w:rsid w:val="0027022E"/>
    <w:rsid w:val="00270B0E"/>
    <w:rsid w:val="00271B4B"/>
    <w:rsid w:val="00282B30"/>
    <w:rsid w:val="00283F55"/>
    <w:rsid w:val="0028497C"/>
    <w:rsid w:val="002904E4"/>
    <w:rsid w:val="00291A10"/>
    <w:rsid w:val="00292E20"/>
    <w:rsid w:val="00294EE2"/>
    <w:rsid w:val="002A07FA"/>
    <w:rsid w:val="002A187C"/>
    <w:rsid w:val="002A3523"/>
    <w:rsid w:val="002A649D"/>
    <w:rsid w:val="002A71D5"/>
    <w:rsid w:val="002B59E0"/>
    <w:rsid w:val="002B69B0"/>
    <w:rsid w:val="002C030E"/>
    <w:rsid w:val="002C0882"/>
    <w:rsid w:val="002C0CE3"/>
    <w:rsid w:val="002C132D"/>
    <w:rsid w:val="002C5C31"/>
    <w:rsid w:val="002D2D2C"/>
    <w:rsid w:val="002D3FC0"/>
    <w:rsid w:val="002D4275"/>
    <w:rsid w:val="002D5026"/>
    <w:rsid w:val="002E13F6"/>
    <w:rsid w:val="002E1779"/>
    <w:rsid w:val="002E7092"/>
    <w:rsid w:val="002F43CB"/>
    <w:rsid w:val="002F7BBD"/>
    <w:rsid w:val="003113E2"/>
    <w:rsid w:val="003115FF"/>
    <w:rsid w:val="00315534"/>
    <w:rsid w:val="00322350"/>
    <w:rsid w:val="00326775"/>
    <w:rsid w:val="0033213E"/>
    <w:rsid w:val="00333103"/>
    <w:rsid w:val="00341D69"/>
    <w:rsid w:val="003456D0"/>
    <w:rsid w:val="00351B60"/>
    <w:rsid w:val="003551B4"/>
    <w:rsid w:val="00355D21"/>
    <w:rsid w:val="00355F45"/>
    <w:rsid w:val="00356155"/>
    <w:rsid w:val="00357168"/>
    <w:rsid w:val="00370BB2"/>
    <w:rsid w:val="003716E7"/>
    <w:rsid w:val="00372293"/>
    <w:rsid w:val="003724B8"/>
    <w:rsid w:val="00373C9E"/>
    <w:rsid w:val="003776BD"/>
    <w:rsid w:val="00380BDB"/>
    <w:rsid w:val="003821E0"/>
    <w:rsid w:val="00383539"/>
    <w:rsid w:val="0038356B"/>
    <w:rsid w:val="00383DF0"/>
    <w:rsid w:val="00386500"/>
    <w:rsid w:val="003871C1"/>
    <w:rsid w:val="003874C7"/>
    <w:rsid w:val="003904BD"/>
    <w:rsid w:val="00391250"/>
    <w:rsid w:val="003A4304"/>
    <w:rsid w:val="003B2A58"/>
    <w:rsid w:val="003B5C5B"/>
    <w:rsid w:val="003C003B"/>
    <w:rsid w:val="003C3512"/>
    <w:rsid w:val="003D06CA"/>
    <w:rsid w:val="003E3D14"/>
    <w:rsid w:val="003E52A1"/>
    <w:rsid w:val="003E657E"/>
    <w:rsid w:val="003F29C8"/>
    <w:rsid w:val="003F31F3"/>
    <w:rsid w:val="003F4003"/>
    <w:rsid w:val="00403CB0"/>
    <w:rsid w:val="00404235"/>
    <w:rsid w:val="00404464"/>
    <w:rsid w:val="00404831"/>
    <w:rsid w:val="00404B06"/>
    <w:rsid w:val="00415371"/>
    <w:rsid w:val="004157A4"/>
    <w:rsid w:val="00417FBC"/>
    <w:rsid w:val="004217F9"/>
    <w:rsid w:val="004230C4"/>
    <w:rsid w:val="00425944"/>
    <w:rsid w:val="00432483"/>
    <w:rsid w:val="00433A3D"/>
    <w:rsid w:val="00433DB1"/>
    <w:rsid w:val="004377DB"/>
    <w:rsid w:val="00440926"/>
    <w:rsid w:val="004425DF"/>
    <w:rsid w:val="00445938"/>
    <w:rsid w:val="00454621"/>
    <w:rsid w:val="004613FE"/>
    <w:rsid w:val="0046282F"/>
    <w:rsid w:val="004630A0"/>
    <w:rsid w:val="00467766"/>
    <w:rsid w:val="00476227"/>
    <w:rsid w:val="00480282"/>
    <w:rsid w:val="00480E3B"/>
    <w:rsid w:val="004830DE"/>
    <w:rsid w:val="004943FE"/>
    <w:rsid w:val="00495209"/>
    <w:rsid w:val="00496D59"/>
    <w:rsid w:val="004A0C8C"/>
    <w:rsid w:val="004A3791"/>
    <w:rsid w:val="004A4E37"/>
    <w:rsid w:val="004A62F3"/>
    <w:rsid w:val="004B0F30"/>
    <w:rsid w:val="004B1B5E"/>
    <w:rsid w:val="004B2127"/>
    <w:rsid w:val="004B37C5"/>
    <w:rsid w:val="004C0994"/>
    <w:rsid w:val="004C527B"/>
    <w:rsid w:val="004C5FD4"/>
    <w:rsid w:val="004C6366"/>
    <w:rsid w:val="004D4686"/>
    <w:rsid w:val="004D6E53"/>
    <w:rsid w:val="004E1414"/>
    <w:rsid w:val="004E4433"/>
    <w:rsid w:val="004E471F"/>
    <w:rsid w:val="004F5541"/>
    <w:rsid w:val="005000D7"/>
    <w:rsid w:val="00500EF6"/>
    <w:rsid w:val="00501425"/>
    <w:rsid w:val="00502005"/>
    <w:rsid w:val="00502F2B"/>
    <w:rsid w:val="00505FDE"/>
    <w:rsid w:val="00506C81"/>
    <w:rsid w:val="00513B03"/>
    <w:rsid w:val="00521A46"/>
    <w:rsid w:val="00523814"/>
    <w:rsid w:val="0052459C"/>
    <w:rsid w:val="00530991"/>
    <w:rsid w:val="005309AF"/>
    <w:rsid w:val="005320DD"/>
    <w:rsid w:val="00533099"/>
    <w:rsid w:val="00533CDB"/>
    <w:rsid w:val="00536244"/>
    <w:rsid w:val="00540161"/>
    <w:rsid w:val="00542E86"/>
    <w:rsid w:val="00544109"/>
    <w:rsid w:val="005443FB"/>
    <w:rsid w:val="00545E8F"/>
    <w:rsid w:val="00547AF4"/>
    <w:rsid w:val="00550167"/>
    <w:rsid w:val="00550368"/>
    <w:rsid w:val="00551320"/>
    <w:rsid w:val="0055176F"/>
    <w:rsid w:val="00553B94"/>
    <w:rsid w:val="0055672F"/>
    <w:rsid w:val="00556F75"/>
    <w:rsid w:val="0056463C"/>
    <w:rsid w:val="0056557E"/>
    <w:rsid w:val="00572644"/>
    <w:rsid w:val="00580540"/>
    <w:rsid w:val="00582453"/>
    <w:rsid w:val="00582F50"/>
    <w:rsid w:val="00584552"/>
    <w:rsid w:val="00596494"/>
    <w:rsid w:val="005A3BD5"/>
    <w:rsid w:val="005A488B"/>
    <w:rsid w:val="005A5DC7"/>
    <w:rsid w:val="005A6F71"/>
    <w:rsid w:val="005B12BD"/>
    <w:rsid w:val="005B6A99"/>
    <w:rsid w:val="005C2295"/>
    <w:rsid w:val="005C3C53"/>
    <w:rsid w:val="005C43B9"/>
    <w:rsid w:val="005C5C9A"/>
    <w:rsid w:val="005C6C98"/>
    <w:rsid w:val="005D32C7"/>
    <w:rsid w:val="005D769D"/>
    <w:rsid w:val="005E2158"/>
    <w:rsid w:val="005E2F5F"/>
    <w:rsid w:val="005E5945"/>
    <w:rsid w:val="005F5BF9"/>
    <w:rsid w:val="005F686B"/>
    <w:rsid w:val="005F70AA"/>
    <w:rsid w:val="00601998"/>
    <w:rsid w:val="0060227C"/>
    <w:rsid w:val="00602C21"/>
    <w:rsid w:val="006030AC"/>
    <w:rsid w:val="00604D04"/>
    <w:rsid w:val="006050A5"/>
    <w:rsid w:val="00610904"/>
    <w:rsid w:val="00621450"/>
    <w:rsid w:val="0062193E"/>
    <w:rsid w:val="00622695"/>
    <w:rsid w:val="00623DA8"/>
    <w:rsid w:val="00625B8D"/>
    <w:rsid w:val="006260D4"/>
    <w:rsid w:val="00634E4B"/>
    <w:rsid w:val="00636EE5"/>
    <w:rsid w:val="00642AC6"/>
    <w:rsid w:val="006457F6"/>
    <w:rsid w:val="00645F5C"/>
    <w:rsid w:val="006477D1"/>
    <w:rsid w:val="00650A1A"/>
    <w:rsid w:val="0065654B"/>
    <w:rsid w:val="00656D7D"/>
    <w:rsid w:val="006640B1"/>
    <w:rsid w:val="00666E3F"/>
    <w:rsid w:val="006679F0"/>
    <w:rsid w:val="0067524F"/>
    <w:rsid w:val="00675698"/>
    <w:rsid w:val="00676CAE"/>
    <w:rsid w:val="006814DA"/>
    <w:rsid w:val="00684BE5"/>
    <w:rsid w:val="006859AD"/>
    <w:rsid w:val="00685A32"/>
    <w:rsid w:val="00686E15"/>
    <w:rsid w:val="00691D54"/>
    <w:rsid w:val="00693451"/>
    <w:rsid w:val="006934DE"/>
    <w:rsid w:val="006A1B60"/>
    <w:rsid w:val="006A3CC1"/>
    <w:rsid w:val="006B360E"/>
    <w:rsid w:val="006B7E8B"/>
    <w:rsid w:val="006C03C8"/>
    <w:rsid w:val="006C544C"/>
    <w:rsid w:val="006C5518"/>
    <w:rsid w:val="006C567B"/>
    <w:rsid w:val="006D4B76"/>
    <w:rsid w:val="006D7C58"/>
    <w:rsid w:val="006E0F40"/>
    <w:rsid w:val="006E476C"/>
    <w:rsid w:val="006E594A"/>
    <w:rsid w:val="006E6CE9"/>
    <w:rsid w:val="006F1E7F"/>
    <w:rsid w:val="006F2241"/>
    <w:rsid w:val="006F557F"/>
    <w:rsid w:val="00705DB6"/>
    <w:rsid w:val="00710E5D"/>
    <w:rsid w:val="00712915"/>
    <w:rsid w:val="00713FF4"/>
    <w:rsid w:val="00714B3D"/>
    <w:rsid w:val="007158D9"/>
    <w:rsid w:val="00717309"/>
    <w:rsid w:val="00724D3D"/>
    <w:rsid w:val="00726727"/>
    <w:rsid w:val="0073080B"/>
    <w:rsid w:val="00731389"/>
    <w:rsid w:val="00733BCA"/>
    <w:rsid w:val="00734775"/>
    <w:rsid w:val="00735EF3"/>
    <w:rsid w:val="00736F39"/>
    <w:rsid w:val="007377E0"/>
    <w:rsid w:val="007418AA"/>
    <w:rsid w:val="00743E28"/>
    <w:rsid w:val="00744399"/>
    <w:rsid w:val="00750200"/>
    <w:rsid w:val="0075034F"/>
    <w:rsid w:val="007555C5"/>
    <w:rsid w:val="00757D1E"/>
    <w:rsid w:val="00763696"/>
    <w:rsid w:val="007667EC"/>
    <w:rsid w:val="00781984"/>
    <w:rsid w:val="00784AC1"/>
    <w:rsid w:val="00785485"/>
    <w:rsid w:val="00790321"/>
    <w:rsid w:val="00790F52"/>
    <w:rsid w:val="00790F7A"/>
    <w:rsid w:val="00792A88"/>
    <w:rsid w:val="007952BF"/>
    <w:rsid w:val="00795A17"/>
    <w:rsid w:val="007A23E4"/>
    <w:rsid w:val="007A52BB"/>
    <w:rsid w:val="007A53A9"/>
    <w:rsid w:val="007A7D09"/>
    <w:rsid w:val="007B0CC9"/>
    <w:rsid w:val="007B112C"/>
    <w:rsid w:val="007C14CB"/>
    <w:rsid w:val="007C494B"/>
    <w:rsid w:val="007C67AA"/>
    <w:rsid w:val="007C7489"/>
    <w:rsid w:val="007D6842"/>
    <w:rsid w:val="007E208F"/>
    <w:rsid w:val="007F72F6"/>
    <w:rsid w:val="00801094"/>
    <w:rsid w:val="00804B00"/>
    <w:rsid w:val="00804C69"/>
    <w:rsid w:val="00805FA7"/>
    <w:rsid w:val="00810D98"/>
    <w:rsid w:val="00811158"/>
    <w:rsid w:val="00812595"/>
    <w:rsid w:val="008132BC"/>
    <w:rsid w:val="00816F0B"/>
    <w:rsid w:val="008205EA"/>
    <w:rsid w:val="00820A00"/>
    <w:rsid w:val="008223B8"/>
    <w:rsid w:val="008267CC"/>
    <w:rsid w:val="00831500"/>
    <w:rsid w:val="00831F77"/>
    <w:rsid w:val="008331E1"/>
    <w:rsid w:val="00847F47"/>
    <w:rsid w:val="00850B0C"/>
    <w:rsid w:val="00854817"/>
    <w:rsid w:val="00854DB5"/>
    <w:rsid w:val="008703A7"/>
    <w:rsid w:val="008706FA"/>
    <w:rsid w:val="008709D4"/>
    <w:rsid w:val="008710DD"/>
    <w:rsid w:val="00875719"/>
    <w:rsid w:val="0087643D"/>
    <w:rsid w:val="008866FC"/>
    <w:rsid w:val="00891FED"/>
    <w:rsid w:val="0089456A"/>
    <w:rsid w:val="008A0006"/>
    <w:rsid w:val="008A0534"/>
    <w:rsid w:val="008A1F59"/>
    <w:rsid w:val="008A33BD"/>
    <w:rsid w:val="008A4EFB"/>
    <w:rsid w:val="008A6DBF"/>
    <w:rsid w:val="008B1061"/>
    <w:rsid w:val="008B16EA"/>
    <w:rsid w:val="008B6178"/>
    <w:rsid w:val="008B7277"/>
    <w:rsid w:val="008C1238"/>
    <w:rsid w:val="008C2033"/>
    <w:rsid w:val="008C49D6"/>
    <w:rsid w:val="008D5C06"/>
    <w:rsid w:val="008D78F1"/>
    <w:rsid w:val="008E1BF7"/>
    <w:rsid w:val="008E2C6C"/>
    <w:rsid w:val="008E598E"/>
    <w:rsid w:val="008F1C14"/>
    <w:rsid w:val="008F1CC1"/>
    <w:rsid w:val="008F440E"/>
    <w:rsid w:val="00904B61"/>
    <w:rsid w:val="00910BEA"/>
    <w:rsid w:val="0091636A"/>
    <w:rsid w:val="00917F3D"/>
    <w:rsid w:val="00920B0B"/>
    <w:rsid w:val="00922F73"/>
    <w:rsid w:val="009240AB"/>
    <w:rsid w:val="009255EE"/>
    <w:rsid w:val="00925B70"/>
    <w:rsid w:val="00926939"/>
    <w:rsid w:val="00927309"/>
    <w:rsid w:val="00931755"/>
    <w:rsid w:val="009431C8"/>
    <w:rsid w:val="00945996"/>
    <w:rsid w:val="0094662C"/>
    <w:rsid w:val="00947941"/>
    <w:rsid w:val="00957520"/>
    <w:rsid w:val="00962C83"/>
    <w:rsid w:val="00963CD3"/>
    <w:rsid w:val="00964F98"/>
    <w:rsid w:val="0096502D"/>
    <w:rsid w:val="00966610"/>
    <w:rsid w:val="0097021A"/>
    <w:rsid w:val="00971F1D"/>
    <w:rsid w:val="00972F2A"/>
    <w:rsid w:val="00974BD5"/>
    <w:rsid w:val="0097565A"/>
    <w:rsid w:val="0098077E"/>
    <w:rsid w:val="00982023"/>
    <w:rsid w:val="009967A7"/>
    <w:rsid w:val="009A12EC"/>
    <w:rsid w:val="009A2A2B"/>
    <w:rsid w:val="009A2DE3"/>
    <w:rsid w:val="009A2FAC"/>
    <w:rsid w:val="009A539B"/>
    <w:rsid w:val="009B1499"/>
    <w:rsid w:val="009B284D"/>
    <w:rsid w:val="009B4941"/>
    <w:rsid w:val="009C2BD6"/>
    <w:rsid w:val="009C435B"/>
    <w:rsid w:val="009C507F"/>
    <w:rsid w:val="009C5362"/>
    <w:rsid w:val="009C6756"/>
    <w:rsid w:val="009D108F"/>
    <w:rsid w:val="009D2DC6"/>
    <w:rsid w:val="009D3C2A"/>
    <w:rsid w:val="009E3B10"/>
    <w:rsid w:val="009E7388"/>
    <w:rsid w:val="009F1672"/>
    <w:rsid w:val="009F4ED3"/>
    <w:rsid w:val="009F6766"/>
    <w:rsid w:val="009F75AA"/>
    <w:rsid w:val="00A07E41"/>
    <w:rsid w:val="00A12526"/>
    <w:rsid w:val="00A12D96"/>
    <w:rsid w:val="00A279C5"/>
    <w:rsid w:val="00A30F9C"/>
    <w:rsid w:val="00A31E8C"/>
    <w:rsid w:val="00A36BD0"/>
    <w:rsid w:val="00A408AD"/>
    <w:rsid w:val="00A42654"/>
    <w:rsid w:val="00A47487"/>
    <w:rsid w:val="00A53124"/>
    <w:rsid w:val="00A5380C"/>
    <w:rsid w:val="00A53A1B"/>
    <w:rsid w:val="00A55CEE"/>
    <w:rsid w:val="00A61673"/>
    <w:rsid w:val="00A62F69"/>
    <w:rsid w:val="00A634B3"/>
    <w:rsid w:val="00A73A1B"/>
    <w:rsid w:val="00A76A61"/>
    <w:rsid w:val="00A85A04"/>
    <w:rsid w:val="00A86341"/>
    <w:rsid w:val="00A8699F"/>
    <w:rsid w:val="00A94553"/>
    <w:rsid w:val="00A9679A"/>
    <w:rsid w:val="00AA1F32"/>
    <w:rsid w:val="00AA5F99"/>
    <w:rsid w:val="00AA72E3"/>
    <w:rsid w:val="00AA73EF"/>
    <w:rsid w:val="00AB1860"/>
    <w:rsid w:val="00AB372E"/>
    <w:rsid w:val="00AB58B3"/>
    <w:rsid w:val="00AC7438"/>
    <w:rsid w:val="00AD34CB"/>
    <w:rsid w:val="00AD3C9D"/>
    <w:rsid w:val="00AD5D1A"/>
    <w:rsid w:val="00AD62D5"/>
    <w:rsid w:val="00AE1DF6"/>
    <w:rsid w:val="00AE5796"/>
    <w:rsid w:val="00AF2E0C"/>
    <w:rsid w:val="00AF38E7"/>
    <w:rsid w:val="00AF3AC0"/>
    <w:rsid w:val="00AF56C9"/>
    <w:rsid w:val="00B02616"/>
    <w:rsid w:val="00B04FAA"/>
    <w:rsid w:val="00B061F9"/>
    <w:rsid w:val="00B10C11"/>
    <w:rsid w:val="00B128ED"/>
    <w:rsid w:val="00B13ABC"/>
    <w:rsid w:val="00B165B2"/>
    <w:rsid w:val="00B16756"/>
    <w:rsid w:val="00B2048A"/>
    <w:rsid w:val="00B20628"/>
    <w:rsid w:val="00B2280F"/>
    <w:rsid w:val="00B27A2E"/>
    <w:rsid w:val="00B333D0"/>
    <w:rsid w:val="00B34ADE"/>
    <w:rsid w:val="00B36D9E"/>
    <w:rsid w:val="00B37225"/>
    <w:rsid w:val="00B37385"/>
    <w:rsid w:val="00B37872"/>
    <w:rsid w:val="00B4353F"/>
    <w:rsid w:val="00B45149"/>
    <w:rsid w:val="00B45606"/>
    <w:rsid w:val="00B4619E"/>
    <w:rsid w:val="00B47C3B"/>
    <w:rsid w:val="00B50B02"/>
    <w:rsid w:val="00B53F00"/>
    <w:rsid w:val="00B5552C"/>
    <w:rsid w:val="00B56D80"/>
    <w:rsid w:val="00B70AFF"/>
    <w:rsid w:val="00B71C83"/>
    <w:rsid w:val="00B71F49"/>
    <w:rsid w:val="00B7218B"/>
    <w:rsid w:val="00B73431"/>
    <w:rsid w:val="00B748F5"/>
    <w:rsid w:val="00B7688B"/>
    <w:rsid w:val="00B7719E"/>
    <w:rsid w:val="00B84DD9"/>
    <w:rsid w:val="00B933AD"/>
    <w:rsid w:val="00BA2A7C"/>
    <w:rsid w:val="00BA2E70"/>
    <w:rsid w:val="00BA7E0F"/>
    <w:rsid w:val="00BB2E91"/>
    <w:rsid w:val="00BB6274"/>
    <w:rsid w:val="00BC10EC"/>
    <w:rsid w:val="00BC2C00"/>
    <w:rsid w:val="00BC5ADA"/>
    <w:rsid w:val="00BD4A33"/>
    <w:rsid w:val="00BD64A4"/>
    <w:rsid w:val="00BE3BD8"/>
    <w:rsid w:val="00BE4AEC"/>
    <w:rsid w:val="00BE756F"/>
    <w:rsid w:val="00BF10E0"/>
    <w:rsid w:val="00BF20D3"/>
    <w:rsid w:val="00BF45D0"/>
    <w:rsid w:val="00BF6EC9"/>
    <w:rsid w:val="00C0018A"/>
    <w:rsid w:val="00C0057E"/>
    <w:rsid w:val="00C01CF7"/>
    <w:rsid w:val="00C11A09"/>
    <w:rsid w:val="00C139E2"/>
    <w:rsid w:val="00C20491"/>
    <w:rsid w:val="00C21F87"/>
    <w:rsid w:val="00C3158D"/>
    <w:rsid w:val="00C3481C"/>
    <w:rsid w:val="00C363F8"/>
    <w:rsid w:val="00C366BD"/>
    <w:rsid w:val="00C36FFA"/>
    <w:rsid w:val="00C45B0A"/>
    <w:rsid w:val="00C464D2"/>
    <w:rsid w:val="00C47E7D"/>
    <w:rsid w:val="00C50447"/>
    <w:rsid w:val="00C53C5E"/>
    <w:rsid w:val="00C66891"/>
    <w:rsid w:val="00C67BD4"/>
    <w:rsid w:val="00C71484"/>
    <w:rsid w:val="00C72029"/>
    <w:rsid w:val="00C729B9"/>
    <w:rsid w:val="00C746C1"/>
    <w:rsid w:val="00C74BAE"/>
    <w:rsid w:val="00C7506B"/>
    <w:rsid w:val="00C754F2"/>
    <w:rsid w:val="00C7582D"/>
    <w:rsid w:val="00C76E52"/>
    <w:rsid w:val="00C82159"/>
    <w:rsid w:val="00C82BA6"/>
    <w:rsid w:val="00C85DB1"/>
    <w:rsid w:val="00C85F75"/>
    <w:rsid w:val="00C87296"/>
    <w:rsid w:val="00C90576"/>
    <w:rsid w:val="00C92081"/>
    <w:rsid w:val="00C92ABE"/>
    <w:rsid w:val="00C9756F"/>
    <w:rsid w:val="00C97B2C"/>
    <w:rsid w:val="00CA25B6"/>
    <w:rsid w:val="00CA3332"/>
    <w:rsid w:val="00CA5D4F"/>
    <w:rsid w:val="00CB03D7"/>
    <w:rsid w:val="00CB439D"/>
    <w:rsid w:val="00CB76C8"/>
    <w:rsid w:val="00CC15EC"/>
    <w:rsid w:val="00CC2A16"/>
    <w:rsid w:val="00CC3207"/>
    <w:rsid w:val="00CC37D0"/>
    <w:rsid w:val="00CD38C3"/>
    <w:rsid w:val="00CD4B19"/>
    <w:rsid w:val="00CE1302"/>
    <w:rsid w:val="00CE63CE"/>
    <w:rsid w:val="00CE6EB1"/>
    <w:rsid w:val="00CE79CF"/>
    <w:rsid w:val="00CF2A17"/>
    <w:rsid w:val="00CF5A9B"/>
    <w:rsid w:val="00CF7760"/>
    <w:rsid w:val="00D0156F"/>
    <w:rsid w:val="00D0247D"/>
    <w:rsid w:val="00D02983"/>
    <w:rsid w:val="00D038BB"/>
    <w:rsid w:val="00D05EA1"/>
    <w:rsid w:val="00D1061E"/>
    <w:rsid w:val="00D12B7F"/>
    <w:rsid w:val="00D1588A"/>
    <w:rsid w:val="00D332EA"/>
    <w:rsid w:val="00D376C8"/>
    <w:rsid w:val="00D376FA"/>
    <w:rsid w:val="00D377A3"/>
    <w:rsid w:val="00D40C48"/>
    <w:rsid w:val="00D41DD2"/>
    <w:rsid w:val="00D437BD"/>
    <w:rsid w:val="00D44DBD"/>
    <w:rsid w:val="00D46AAA"/>
    <w:rsid w:val="00D474CB"/>
    <w:rsid w:val="00D4768B"/>
    <w:rsid w:val="00D51F80"/>
    <w:rsid w:val="00D55ABB"/>
    <w:rsid w:val="00D6101A"/>
    <w:rsid w:val="00D61F5E"/>
    <w:rsid w:val="00D62822"/>
    <w:rsid w:val="00D6614B"/>
    <w:rsid w:val="00D67744"/>
    <w:rsid w:val="00D70DA5"/>
    <w:rsid w:val="00D72A37"/>
    <w:rsid w:val="00D747C1"/>
    <w:rsid w:val="00D754A0"/>
    <w:rsid w:val="00D77303"/>
    <w:rsid w:val="00D810F7"/>
    <w:rsid w:val="00D84ECE"/>
    <w:rsid w:val="00D87356"/>
    <w:rsid w:val="00D90B9A"/>
    <w:rsid w:val="00D9347D"/>
    <w:rsid w:val="00D943C2"/>
    <w:rsid w:val="00DA03B9"/>
    <w:rsid w:val="00DA096C"/>
    <w:rsid w:val="00DA208C"/>
    <w:rsid w:val="00DA3FC1"/>
    <w:rsid w:val="00DA4E2F"/>
    <w:rsid w:val="00DA59A8"/>
    <w:rsid w:val="00DA6CA2"/>
    <w:rsid w:val="00DB0261"/>
    <w:rsid w:val="00DC5DCF"/>
    <w:rsid w:val="00DD1CC9"/>
    <w:rsid w:val="00DD23F1"/>
    <w:rsid w:val="00DD2E1C"/>
    <w:rsid w:val="00DD5BA2"/>
    <w:rsid w:val="00DD7389"/>
    <w:rsid w:val="00DD78C8"/>
    <w:rsid w:val="00DE2375"/>
    <w:rsid w:val="00DE3D04"/>
    <w:rsid w:val="00DE46D9"/>
    <w:rsid w:val="00DF16CB"/>
    <w:rsid w:val="00DF27E9"/>
    <w:rsid w:val="00DF6697"/>
    <w:rsid w:val="00E0102C"/>
    <w:rsid w:val="00E05202"/>
    <w:rsid w:val="00E05B43"/>
    <w:rsid w:val="00E0717A"/>
    <w:rsid w:val="00E127D6"/>
    <w:rsid w:val="00E15891"/>
    <w:rsid w:val="00E17C83"/>
    <w:rsid w:val="00E2203C"/>
    <w:rsid w:val="00E230F5"/>
    <w:rsid w:val="00E24345"/>
    <w:rsid w:val="00E24850"/>
    <w:rsid w:val="00E27152"/>
    <w:rsid w:val="00E27675"/>
    <w:rsid w:val="00E27EA1"/>
    <w:rsid w:val="00E34807"/>
    <w:rsid w:val="00E422E8"/>
    <w:rsid w:val="00E433B4"/>
    <w:rsid w:val="00E44892"/>
    <w:rsid w:val="00E52874"/>
    <w:rsid w:val="00E53667"/>
    <w:rsid w:val="00E537EE"/>
    <w:rsid w:val="00E53F6A"/>
    <w:rsid w:val="00E55090"/>
    <w:rsid w:val="00E6024F"/>
    <w:rsid w:val="00E63A9F"/>
    <w:rsid w:val="00E65295"/>
    <w:rsid w:val="00E70E6C"/>
    <w:rsid w:val="00E710C1"/>
    <w:rsid w:val="00E720E1"/>
    <w:rsid w:val="00E7410D"/>
    <w:rsid w:val="00E80790"/>
    <w:rsid w:val="00E81632"/>
    <w:rsid w:val="00E81B4B"/>
    <w:rsid w:val="00E85851"/>
    <w:rsid w:val="00E91293"/>
    <w:rsid w:val="00E93AA9"/>
    <w:rsid w:val="00E9434C"/>
    <w:rsid w:val="00E965BA"/>
    <w:rsid w:val="00EA11C6"/>
    <w:rsid w:val="00EA2C80"/>
    <w:rsid w:val="00EA3BB8"/>
    <w:rsid w:val="00EA4FC7"/>
    <w:rsid w:val="00EB278C"/>
    <w:rsid w:val="00EB5457"/>
    <w:rsid w:val="00EC07A7"/>
    <w:rsid w:val="00EC5E1B"/>
    <w:rsid w:val="00ED385C"/>
    <w:rsid w:val="00ED77E3"/>
    <w:rsid w:val="00ED7F7B"/>
    <w:rsid w:val="00EE238C"/>
    <w:rsid w:val="00EE4F5F"/>
    <w:rsid w:val="00EE655F"/>
    <w:rsid w:val="00EF1B60"/>
    <w:rsid w:val="00EF49C6"/>
    <w:rsid w:val="00F04839"/>
    <w:rsid w:val="00F05B9D"/>
    <w:rsid w:val="00F07D4E"/>
    <w:rsid w:val="00F10C43"/>
    <w:rsid w:val="00F234BE"/>
    <w:rsid w:val="00F25B4C"/>
    <w:rsid w:val="00F26855"/>
    <w:rsid w:val="00F3144A"/>
    <w:rsid w:val="00F31A4E"/>
    <w:rsid w:val="00F324E1"/>
    <w:rsid w:val="00F32867"/>
    <w:rsid w:val="00F33FCF"/>
    <w:rsid w:val="00F44C81"/>
    <w:rsid w:val="00F46FF9"/>
    <w:rsid w:val="00F504D4"/>
    <w:rsid w:val="00F50FE2"/>
    <w:rsid w:val="00F514FF"/>
    <w:rsid w:val="00F5389F"/>
    <w:rsid w:val="00F54BB7"/>
    <w:rsid w:val="00F550CE"/>
    <w:rsid w:val="00F579F6"/>
    <w:rsid w:val="00F6502B"/>
    <w:rsid w:val="00F65CB9"/>
    <w:rsid w:val="00F6653A"/>
    <w:rsid w:val="00F672D3"/>
    <w:rsid w:val="00F67FE4"/>
    <w:rsid w:val="00F73153"/>
    <w:rsid w:val="00F77463"/>
    <w:rsid w:val="00F842FE"/>
    <w:rsid w:val="00F86768"/>
    <w:rsid w:val="00F91AA1"/>
    <w:rsid w:val="00F93934"/>
    <w:rsid w:val="00F9409F"/>
    <w:rsid w:val="00F972C7"/>
    <w:rsid w:val="00FA2852"/>
    <w:rsid w:val="00FA48AD"/>
    <w:rsid w:val="00FA66AF"/>
    <w:rsid w:val="00FA6BF2"/>
    <w:rsid w:val="00FA7110"/>
    <w:rsid w:val="00FB2CA0"/>
    <w:rsid w:val="00FB3BD0"/>
    <w:rsid w:val="00FB48A2"/>
    <w:rsid w:val="00FB5B4D"/>
    <w:rsid w:val="00FB6DCD"/>
    <w:rsid w:val="00FB6E1A"/>
    <w:rsid w:val="00FB73DF"/>
    <w:rsid w:val="00FC1225"/>
    <w:rsid w:val="00FC1890"/>
    <w:rsid w:val="00FC222C"/>
    <w:rsid w:val="00FC370D"/>
    <w:rsid w:val="00FC3DEC"/>
    <w:rsid w:val="00FC42B1"/>
    <w:rsid w:val="00FC47B1"/>
    <w:rsid w:val="00FC48DA"/>
    <w:rsid w:val="00FC4C66"/>
    <w:rsid w:val="00FD029B"/>
    <w:rsid w:val="00FD2602"/>
    <w:rsid w:val="00FD3755"/>
    <w:rsid w:val="00FD3A5E"/>
    <w:rsid w:val="00FD441D"/>
    <w:rsid w:val="00FD62EA"/>
    <w:rsid w:val="00FE0498"/>
    <w:rsid w:val="00FE172B"/>
    <w:rsid w:val="00FE5A67"/>
    <w:rsid w:val="00FF0BDA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04D0"/>
  <w15:docId w15:val="{01C6DC97-4506-4408-A762-A6CC990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7EE"/>
    <w:rPr>
      <w:rFonts w:ascii="Calibri" w:eastAsia="Times New Roman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B47C3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Bullet Number,List Paragraph1,Dot pt,F5 List Paragraph,No Spacing1,List Paragraph Char Char Char,Indicator Text,Colorful List - Accent 11,Numbered Para 1,Bullet 1,Bullet Points,MAIN CONTENT,lp1,Red"/>
    <w:basedOn w:val="Normal"/>
    <w:link w:val="ListParagraphChar"/>
    <w:uiPriority w:val="34"/>
    <w:qFormat/>
    <w:rsid w:val="00E537EE"/>
    <w:pPr>
      <w:ind w:left="720"/>
    </w:pPr>
  </w:style>
  <w:style w:type="character" w:customStyle="1" w:styleId="ListParagraphChar">
    <w:name w:val="List Paragraph Char"/>
    <w:aliases w:val="Normal 1 Char,List Paragraph (numbered (a)) Char,Bullet Number Char,List Paragraph1 Char,Dot pt Char,F5 List Paragraph Char,No Spacing1 Char,List Paragraph Char Char Char Char,Indicator Text Char,Colorful List - Accent 11 Char"/>
    <w:basedOn w:val="DefaultParagraphFont"/>
    <w:link w:val="ListParagraph"/>
    <w:uiPriority w:val="34"/>
    <w:qFormat/>
    <w:locked/>
    <w:rsid w:val="00E537E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E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E537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47C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21A46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1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1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00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04395"/>
  </w:style>
  <w:style w:type="character" w:customStyle="1" w:styleId="eop">
    <w:name w:val="eop"/>
    <w:basedOn w:val="DefaultParagraphFont"/>
    <w:rsid w:val="00004395"/>
  </w:style>
  <w:style w:type="character" w:customStyle="1" w:styleId="tabchar">
    <w:name w:val="tabchar"/>
    <w:basedOn w:val="DefaultParagraphFont"/>
    <w:rsid w:val="00004395"/>
  </w:style>
  <w:style w:type="character" w:customStyle="1" w:styleId="rynqvb">
    <w:name w:val="rynqvb"/>
    <w:basedOn w:val="DefaultParagraphFont"/>
    <w:rsid w:val="000E3B3E"/>
  </w:style>
  <w:style w:type="paragraph" w:styleId="NormalWeb">
    <w:name w:val="Normal (Web)"/>
    <w:aliases w:val="Normal (Web) Char,Normal (Web) Char Char Char Char,Normal (Web) Char Char Char Char Char Char,Char,Normal (Web)1"/>
    <w:basedOn w:val="Normal"/>
    <w:link w:val="NormalWebChar1"/>
    <w:uiPriority w:val="99"/>
    <w:unhideWhenUsed/>
    <w:qFormat/>
    <w:rsid w:val="00386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C85DB1"/>
  </w:style>
  <w:style w:type="character" w:customStyle="1" w:styleId="relative">
    <w:name w:val="relative"/>
    <w:basedOn w:val="DefaultParagraphFont"/>
    <w:rsid w:val="00FB3BD0"/>
  </w:style>
  <w:style w:type="character" w:customStyle="1" w:styleId="NormalWebChar1">
    <w:name w:val="Normal (Web) Char1"/>
    <w:aliases w:val="Normal (Web) Char Char,Normal (Web) Char Char Char Char Char,Normal (Web) Char Char Char Char Char Char Char,Char Char,Normal (Web)1 Char"/>
    <w:basedOn w:val="DefaultParagraphFont"/>
    <w:link w:val="NormalWeb"/>
    <w:uiPriority w:val="99"/>
    <w:locked/>
    <w:rsid w:val="001F282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158D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C83"/>
    <w:pPr>
      <w:spacing w:after="0" w:line="240" w:lineRule="auto"/>
    </w:pPr>
    <w:rPr>
      <w:rFonts w:eastAsia="Calibri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C83"/>
    <w:rPr>
      <w:rFonts w:ascii="Calibri" w:eastAsia="Calibri" w:hAnsi="Calibri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E17C83"/>
    <w:rPr>
      <w:vertAlign w:val="superscript"/>
    </w:rPr>
  </w:style>
  <w:style w:type="paragraph" w:customStyle="1" w:styleId="Default">
    <w:name w:val="Default"/>
    <w:rsid w:val="00E17C8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4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psk.gov.al" TargetMode="External"/><Relationship Id="rId1" Type="http://schemas.openxmlformats.org/officeDocument/2006/relationships/hyperlink" Target="tel:0422540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AF77-5194-4CDA-B68B-67BABF17EE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 Qemalli</dc:creator>
  <cp:lastModifiedBy>Nikolin Balli</cp:lastModifiedBy>
  <cp:revision>3</cp:revision>
  <cp:lastPrinted>2025-11-21T10:02:00Z</cp:lastPrinted>
  <dcterms:created xsi:type="dcterms:W3CDTF">2026-02-06T09:41:00Z</dcterms:created>
  <dcterms:modified xsi:type="dcterms:W3CDTF">2026-02-06T10:14:00Z</dcterms:modified>
</cp:coreProperties>
</file>